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B6D2D" w14:textId="3B9F5189" w:rsidR="00073477" w:rsidRPr="00BF341B" w:rsidRDefault="00073477" w:rsidP="001473F7">
      <w:pPr>
        <w:pStyle w:val="1"/>
        <w:jc w:val="center"/>
        <w:rPr>
          <w:bdr w:val="single" w:sz="4" w:space="0" w:color="auto"/>
          <w:lang w:eastAsia="zh-TW"/>
        </w:rPr>
      </w:pPr>
      <w:bookmarkStart w:id="0" w:name="_Toc426123991"/>
      <w:bookmarkStart w:id="1" w:name="_Toc426124151"/>
      <w:bookmarkStart w:id="2" w:name="_Toc446494659"/>
      <w:bookmarkStart w:id="3" w:name="_GoBack"/>
      <w:bookmarkEnd w:id="3"/>
      <w:r w:rsidRPr="00BF341B">
        <w:rPr>
          <w:szCs w:val="32"/>
          <w:lang w:eastAsia="zh-TW"/>
        </w:rPr>
        <w:t>教育部</w:t>
      </w:r>
      <w:r w:rsidRPr="00BF341B">
        <w:rPr>
          <w:lang w:eastAsia="zh-TW"/>
        </w:rPr>
        <w:t>補助計畫項目經費申請表</w:t>
      </w:r>
      <w:bookmarkEnd w:id="0"/>
      <w:bookmarkEnd w:id="1"/>
      <w:bookmarkEnd w:id="2"/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1886"/>
        <w:gridCol w:w="992"/>
        <w:gridCol w:w="859"/>
        <w:gridCol w:w="1138"/>
        <w:gridCol w:w="2452"/>
        <w:gridCol w:w="1317"/>
        <w:gridCol w:w="1204"/>
      </w:tblGrid>
      <w:tr w:rsidR="00073477" w:rsidRPr="00BF341B" w14:paraId="574DB358" w14:textId="77777777" w:rsidTr="00A41574">
        <w:trPr>
          <w:trHeight w:val="38"/>
          <w:jc w:val="center"/>
        </w:trPr>
        <w:tc>
          <w:tcPr>
            <w:tcW w:w="5000" w:type="pct"/>
            <w:gridSpan w:val="8"/>
            <w:vAlign w:val="center"/>
          </w:tcPr>
          <w:p w14:paraId="4478547A" w14:textId="02A407CA" w:rsidR="00073477" w:rsidRPr="00BF341B" w:rsidRDefault="00073477" w:rsidP="0022036B">
            <w:pPr>
              <w:widowControl/>
              <w:snapToGrid w:val="0"/>
              <w:ind w:left="-26" w:firstLine="26"/>
              <w:rPr>
                <w:rFonts w:ascii="標楷體" w:eastAsia="標楷體" w:hAnsi="標楷體" w:cs="Times New Roman"/>
                <w:kern w:val="0"/>
                <w:sz w:val="28"/>
                <w:szCs w:val="28"/>
                <w:lang w:bidi="en-US"/>
              </w:rPr>
            </w:pPr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申請單位：</w:t>
            </w:r>
            <w:r w:rsidR="0022036B">
              <w:rPr>
                <w:rFonts w:ascii="標楷體" w:eastAsia="標楷體" w:hAnsi="標楷體" w:cs="Times New Roman" w:hint="eastAsia"/>
                <w:kern w:val="0"/>
                <w:lang w:bidi="en-US"/>
              </w:rPr>
              <w:t>臺北市</w:t>
            </w:r>
            <w:r w:rsidR="00792840"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○○區○○國民小學或</w:t>
            </w:r>
            <w:r w:rsidR="0022036B">
              <w:rPr>
                <w:rFonts w:ascii="標楷體" w:eastAsia="標楷體" w:hAnsi="標楷體" w:cs="Times New Roman" w:hint="eastAsia"/>
                <w:kern w:val="0"/>
                <w:lang w:bidi="en-US"/>
              </w:rPr>
              <w:t>臺北</w:t>
            </w:r>
            <w:r w:rsidR="00792840"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市○○國民中學</w:t>
            </w:r>
          </w:p>
        </w:tc>
      </w:tr>
      <w:tr w:rsidR="00073477" w:rsidRPr="00BF341B" w14:paraId="4B7814D2" w14:textId="77777777" w:rsidTr="00A41574">
        <w:trPr>
          <w:jc w:val="center"/>
        </w:trPr>
        <w:tc>
          <w:tcPr>
            <w:tcW w:w="5000" w:type="pct"/>
            <w:gridSpan w:val="8"/>
            <w:vAlign w:val="center"/>
          </w:tcPr>
          <w:p w14:paraId="5AE62DCE" w14:textId="579D3FDD" w:rsidR="00073477" w:rsidRPr="00BF341B" w:rsidRDefault="00073477" w:rsidP="00EE6E6C">
            <w:pPr>
              <w:widowControl/>
              <w:snapToGrid w:val="0"/>
              <w:ind w:left="-26" w:firstLine="26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計畫名稱：</w:t>
            </w:r>
          </w:p>
        </w:tc>
      </w:tr>
      <w:tr w:rsidR="00073477" w:rsidRPr="00BF341B" w14:paraId="64C7861D" w14:textId="77777777" w:rsidTr="00A41574">
        <w:trPr>
          <w:jc w:val="center"/>
        </w:trPr>
        <w:tc>
          <w:tcPr>
            <w:tcW w:w="5000" w:type="pct"/>
            <w:gridSpan w:val="8"/>
            <w:vAlign w:val="center"/>
          </w:tcPr>
          <w:p w14:paraId="58C3A616" w14:textId="128215F8" w:rsidR="00073477" w:rsidRPr="00BF341B" w:rsidRDefault="00073477" w:rsidP="00AB3B0B">
            <w:pPr>
              <w:widowControl/>
              <w:snapToGrid w:val="0"/>
              <w:ind w:left="-26" w:firstLine="26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計畫期程：</w:t>
            </w:r>
            <w:r w:rsidR="00AB3B0B">
              <w:rPr>
                <w:rFonts w:ascii="標楷體" w:eastAsia="標楷體" w:hAnsi="標楷體" w:cs="Times New Roman" w:hint="eastAsia"/>
                <w:kern w:val="0"/>
                <w:lang w:bidi="en-US"/>
              </w:rPr>
              <w:t>105</w:t>
            </w: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年</w:t>
            </w:r>
            <w:r w:rsidR="00AB3B0B">
              <w:rPr>
                <w:rFonts w:ascii="標楷體" w:eastAsia="標楷體" w:hAnsi="標楷體" w:cs="Times New Roman" w:hint="eastAsia"/>
                <w:kern w:val="0"/>
                <w:lang w:bidi="en-US"/>
              </w:rPr>
              <w:t>8</w:t>
            </w: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月</w:t>
            </w:r>
            <w:r w:rsidR="00AB3B0B">
              <w:rPr>
                <w:rFonts w:ascii="標楷體" w:eastAsia="標楷體" w:hAnsi="標楷體" w:cs="Times New Roman" w:hint="eastAsia"/>
                <w:kern w:val="0"/>
                <w:lang w:bidi="en-US"/>
              </w:rPr>
              <w:t>1</w:t>
            </w: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日至</w:t>
            </w:r>
            <w:r w:rsidR="00AB3B0B">
              <w:rPr>
                <w:rFonts w:ascii="標楷體" w:eastAsia="標楷體" w:hAnsi="標楷體" w:cs="Times New Roman" w:hint="eastAsia"/>
                <w:kern w:val="0"/>
                <w:lang w:bidi="en-US"/>
              </w:rPr>
              <w:t>106</w:t>
            </w: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年</w:t>
            </w:r>
            <w:r w:rsidR="00AB3B0B">
              <w:rPr>
                <w:rFonts w:ascii="標楷體" w:eastAsia="標楷體" w:hAnsi="標楷體" w:cs="Times New Roman" w:hint="eastAsia"/>
                <w:kern w:val="0"/>
                <w:lang w:bidi="en-US"/>
              </w:rPr>
              <w:t>7</w:t>
            </w: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月</w:t>
            </w:r>
            <w:r w:rsidR="00AB3B0B">
              <w:rPr>
                <w:rFonts w:ascii="標楷體" w:eastAsia="標楷體" w:hAnsi="標楷體" w:cs="Times New Roman" w:hint="eastAsia"/>
                <w:kern w:val="0"/>
                <w:lang w:bidi="en-US"/>
              </w:rPr>
              <w:t>31</w:t>
            </w: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日</w:t>
            </w:r>
          </w:p>
        </w:tc>
      </w:tr>
      <w:tr w:rsidR="00073477" w:rsidRPr="00BF341B" w14:paraId="66FAAD6F" w14:textId="77777777" w:rsidTr="00A41574">
        <w:trPr>
          <w:jc w:val="center"/>
        </w:trPr>
        <w:tc>
          <w:tcPr>
            <w:tcW w:w="5000" w:type="pct"/>
            <w:gridSpan w:val="8"/>
            <w:vAlign w:val="center"/>
          </w:tcPr>
          <w:p w14:paraId="5570E47F" w14:textId="77777777" w:rsidR="00073477" w:rsidRPr="00BF341B" w:rsidRDefault="00073477" w:rsidP="00A41574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計畫經費總額：</w:t>
            </w:r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 xml:space="preserve">      </w:t>
            </w: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元</w:t>
            </w:r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，向本部申請補助金額：     元，自籌款：      元</w:t>
            </w:r>
          </w:p>
        </w:tc>
      </w:tr>
      <w:tr w:rsidR="00073477" w:rsidRPr="00BF341B" w14:paraId="3D7C3A31" w14:textId="77777777" w:rsidTr="00A41574">
        <w:trPr>
          <w:jc w:val="center"/>
        </w:trPr>
        <w:tc>
          <w:tcPr>
            <w:tcW w:w="5000" w:type="pct"/>
            <w:gridSpan w:val="8"/>
            <w:vAlign w:val="center"/>
          </w:tcPr>
          <w:p w14:paraId="39DC583C" w14:textId="77777777" w:rsidR="00073477" w:rsidRPr="00BF341B" w:rsidRDefault="00073477" w:rsidP="00A41574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擬向其他機關與民間團體申請補助：□無□有</w:t>
            </w:r>
          </w:p>
          <w:p w14:paraId="5531D8A0" w14:textId="77777777" w:rsidR="00073477" w:rsidRPr="00BF341B" w:rsidRDefault="00073477" w:rsidP="00A41574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（請註明其他機關與民間團體申請補助經費之項目及金額）</w:t>
            </w:r>
          </w:p>
          <w:p w14:paraId="7450625D" w14:textId="77777777" w:rsidR="00073477" w:rsidRPr="00BF341B" w:rsidRDefault="00073477" w:rsidP="00A41574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 xml:space="preserve">         教育部：</w:t>
            </w: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 xml:space="preserve"> </w:t>
            </w:r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 xml:space="preserve">       元，補助項目及金額：</w:t>
            </w:r>
          </w:p>
          <w:p w14:paraId="4ADA8DBC" w14:textId="77777777" w:rsidR="00073477" w:rsidRPr="00BF341B" w:rsidRDefault="00073477" w:rsidP="00A41574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shd w:val="pct15" w:color="auto" w:fill="FFFFFF"/>
                <w:lang w:bidi="en-US"/>
              </w:rPr>
            </w:pPr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 xml:space="preserve">         </w:t>
            </w: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XXX</w:t>
            </w:r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 xml:space="preserve"> 部：        元，補助項目及金額：</w:t>
            </w:r>
          </w:p>
        </w:tc>
      </w:tr>
      <w:tr w:rsidR="00073477" w:rsidRPr="00BF341B" w14:paraId="2A2CDCA9" w14:textId="77777777" w:rsidTr="00A41574">
        <w:trPr>
          <w:jc w:val="center"/>
        </w:trPr>
        <w:tc>
          <w:tcPr>
            <w:tcW w:w="1124" w:type="pct"/>
            <w:gridSpan w:val="2"/>
            <w:vMerge w:val="restart"/>
            <w:vAlign w:val="center"/>
          </w:tcPr>
          <w:p w14:paraId="61D13BEC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lang w:eastAsia="en-US" w:bidi="en-US"/>
              </w:rPr>
            </w:pPr>
            <w:proofErr w:type="spellStart"/>
            <w:r w:rsidRPr="00BF341B">
              <w:rPr>
                <w:rFonts w:ascii="標楷體" w:eastAsia="標楷體" w:hAnsi="標楷體" w:cs="Times New Roman"/>
                <w:kern w:val="0"/>
                <w:lang w:eastAsia="en-US" w:bidi="en-US"/>
              </w:rPr>
              <w:t>經費項目</w:t>
            </w:r>
            <w:proofErr w:type="spellEnd"/>
          </w:p>
        </w:tc>
        <w:tc>
          <w:tcPr>
            <w:tcW w:w="2649" w:type="pct"/>
            <w:gridSpan w:val="4"/>
            <w:vAlign w:val="center"/>
          </w:tcPr>
          <w:p w14:paraId="32F4A992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lang w:eastAsia="en-US" w:bidi="en-US"/>
              </w:rPr>
            </w:pPr>
            <w:proofErr w:type="spellStart"/>
            <w:r w:rsidRPr="00BF341B">
              <w:rPr>
                <w:rFonts w:ascii="標楷體" w:eastAsia="標楷體" w:hAnsi="標楷體" w:cs="Times New Roman"/>
                <w:kern w:val="0"/>
                <w:lang w:eastAsia="en-US" w:bidi="en-US"/>
              </w:rPr>
              <w:t>計畫經費明細</w:t>
            </w:r>
            <w:proofErr w:type="spellEnd"/>
          </w:p>
        </w:tc>
        <w:tc>
          <w:tcPr>
            <w:tcW w:w="1227" w:type="pct"/>
            <w:gridSpan w:val="2"/>
            <w:vAlign w:val="center"/>
          </w:tcPr>
          <w:p w14:paraId="6F1A21E6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spacing w:val="-20"/>
                <w:kern w:val="0"/>
                <w:shd w:val="pct15" w:color="auto" w:fill="FFFFFF"/>
                <w:lang w:bidi="en-US"/>
              </w:rPr>
            </w:pPr>
            <w:r w:rsidRPr="00BF341B">
              <w:rPr>
                <w:rFonts w:ascii="標楷體" w:eastAsia="標楷體" w:hAnsi="標楷體" w:cs="Times New Roman"/>
                <w:b/>
                <w:spacing w:val="-20"/>
                <w:kern w:val="0"/>
                <w:shd w:val="pct15" w:color="auto" w:fill="FFFFFF"/>
                <w:lang w:bidi="en-US"/>
              </w:rPr>
              <w:t>教育部核定</w:t>
            </w:r>
            <w:r w:rsidRPr="00BF341B">
              <w:rPr>
                <w:rFonts w:ascii="標楷體" w:eastAsia="標楷體" w:hAnsi="標楷體" w:cs="Times New Roman" w:hint="eastAsia"/>
                <w:b/>
                <w:spacing w:val="-20"/>
                <w:kern w:val="0"/>
                <w:shd w:val="pct15" w:color="auto" w:fill="FFFFFF"/>
                <w:lang w:bidi="en-US"/>
              </w:rPr>
              <w:t>情形</w:t>
            </w:r>
          </w:p>
          <w:p w14:paraId="589368EB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spacing w:val="-20"/>
                <w:kern w:val="0"/>
                <w:shd w:val="pct15" w:color="auto" w:fill="FFFFFF"/>
                <w:lang w:bidi="en-US"/>
              </w:rPr>
            </w:pPr>
            <w:r w:rsidRPr="00BF341B">
              <w:rPr>
                <w:rFonts w:ascii="標楷體" w:eastAsia="標楷體" w:hAnsi="標楷體" w:cs="Times New Roman" w:hint="eastAsia"/>
                <w:b/>
                <w:spacing w:val="-20"/>
                <w:kern w:val="0"/>
                <w:shd w:val="pct15" w:color="auto" w:fill="FFFFFF"/>
                <w:lang w:bidi="en-US"/>
              </w:rPr>
              <w:t>(申請單位請勿填寫)</w:t>
            </w:r>
          </w:p>
        </w:tc>
      </w:tr>
      <w:tr w:rsidR="00073477" w:rsidRPr="00BF341B" w14:paraId="473DE8D3" w14:textId="77777777" w:rsidTr="00A41574">
        <w:trPr>
          <w:jc w:val="center"/>
        </w:trPr>
        <w:tc>
          <w:tcPr>
            <w:tcW w:w="1124" w:type="pct"/>
            <w:gridSpan w:val="2"/>
            <w:vMerge/>
            <w:vAlign w:val="center"/>
          </w:tcPr>
          <w:p w14:paraId="1619F858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lang w:bidi="en-US"/>
              </w:rPr>
            </w:pPr>
          </w:p>
        </w:tc>
        <w:tc>
          <w:tcPr>
            <w:tcW w:w="483" w:type="pct"/>
            <w:vAlign w:val="center"/>
          </w:tcPr>
          <w:p w14:paraId="7D58FD3D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pacing w:val="-10"/>
                <w:kern w:val="0"/>
                <w:lang w:eastAsia="en-US" w:bidi="en-US"/>
              </w:rPr>
            </w:pPr>
            <w:proofErr w:type="spellStart"/>
            <w:r w:rsidRPr="00BF341B">
              <w:rPr>
                <w:rFonts w:ascii="標楷體" w:eastAsia="標楷體" w:hAnsi="標楷體" w:cs="Times New Roman" w:hint="eastAsia"/>
                <w:spacing w:val="-10"/>
                <w:kern w:val="0"/>
                <w:lang w:eastAsia="en-US" w:bidi="en-US"/>
              </w:rPr>
              <w:t>單</w:t>
            </w:r>
            <w:r w:rsidRPr="00BF341B">
              <w:rPr>
                <w:rFonts w:ascii="標楷體" w:eastAsia="標楷體" w:hAnsi="標楷體" w:cs="Times New Roman"/>
                <w:spacing w:val="-10"/>
                <w:kern w:val="0"/>
                <w:lang w:eastAsia="en-US" w:bidi="en-US"/>
              </w:rPr>
              <w:t>價</w:t>
            </w:r>
            <w:proofErr w:type="spellEnd"/>
            <w:r w:rsidRPr="00BF341B">
              <w:rPr>
                <w:rFonts w:ascii="標楷體" w:eastAsia="標楷體" w:hAnsi="標楷體" w:cs="Times New Roman"/>
                <w:spacing w:val="-10"/>
                <w:kern w:val="0"/>
                <w:lang w:eastAsia="en-US" w:bidi="en-US"/>
              </w:rPr>
              <w:t>(元)</w:t>
            </w:r>
          </w:p>
        </w:tc>
        <w:tc>
          <w:tcPr>
            <w:tcW w:w="418" w:type="pct"/>
            <w:vAlign w:val="center"/>
          </w:tcPr>
          <w:p w14:paraId="59F812FB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lang w:eastAsia="en-US" w:bidi="en-US"/>
              </w:rPr>
            </w:pPr>
            <w:proofErr w:type="spellStart"/>
            <w:r w:rsidRPr="00BF341B">
              <w:rPr>
                <w:rFonts w:ascii="標楷體" w:eastAsia="標楷體" w:hAnsi="標楷體" w:cs="Times New Roman"/>
                <w:kern w:val="0"/>
                <w:lang w:eastAsia="en-US" w:bidi="en-US"/>
              </w:rPr>
              <w:t>數量</w:t>
            </w:r>
            <w:proofErr w:type="spellEnd"/>
          </w:p>
        </w:tc>
        <w:tc>
          <w:tcPr>
            <w:tcW w:w="554" w:type="pct"/>
            <w:vAlign w:val="center"/>
          </w:tcPr>
          <w:p w14:paraId="1CFD10E9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lang w:eastAsia="en-US" w:bidi="en-US"/>
              </w:rPr>
            </w:pPr>
            <w:proofErr w:type="spellStart"/>
            <w:r w:rsidRPr="00BF341B">
              <w:rPr>
                <w:rFonts w:ascii="標楷體" w:eastAsia="標楷體" w:hAnsi="標楷體" w:cs="Times New Roman"/>
                <w:spacing w:val="-10"/>
                <w:kern w:val="0"/>
                <w:lang w:eastAsia="en-US" w:bidi="en-US"/>
              </w:rPr>
              <w:t>總價</w:t>
            </w:r>
            <w:proofErr w:type="spellEnd"/>
            <w:r w:rsidRPr="00BF341B">
              <w:rPr>
                <w:rFonts w:ascii="標楷體" w:eastAsia="標楷體" w:hAnsi="標楷體" w:cs="Times New Roman"/>
                <w:spacing w:val="-10"/>
                <w:kern w:val="0"/>
                <w:lang w:eastAsia="en-US" w:bidi="en-US"/>
              </w:rPr>
              <w:t>(元)</w:t>
            </w:r>
          </w:p>
        </w:tc>
        <w:tc>
          <w:tcPr>
            <w:tcW w:w="1194" w:type="pct"/>
            <w:vAlign w:val="center"/>
          </w:tcPr>
          <w:p w14:paraId="337E796F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lang w:eastAsia="en-US" w:bidi="en-US"/>
              </w:rPr>
            </w:pPr>
            <w:proofErr w:type="spellStart"/>
            <w:r w:rsidRPr="00BF341B">
              <w:rPr>
                <w:rFonts w:ascii="標楷體" w:eastAsia="標楷體" w:hAnsi="標楷體" w:cs="Times New Roman"/>
                <w:kern w:val="0"/>
                <w:lang w:eastAsia="en-US" w:bidi="en-US"/>
              </w:rPr>
              <w:t>說明</w:t>
            </w:r>
            <w:proofErr w:type="spellEnd"/>
          </w:p>
        </w:tc>
        <w:tc>
          <w:tcPr>
            <w:tcW w:w="641" w:type="pct"/>
            <w:vAlign w:val="center"/>
          </w:tcPr>
          <w:p w14:paraId="16057969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pacing w:val="-20"/>
                <w:kern w:val="0"/>
                <w:sz w:val="20"/>
                <w:szCs w:val="20"/>
                <w:lang w:eastAsia="en-US" w:bidi="en-US"/>
              </w:rPr>
            </w:pPr>
            <w:proofErr w:type="spellStart"/>
            <w:r w:rsidRPr="00BF341B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  <w:lang w:eastAsia="en-US" w:bidi="en-US"/>
              </w:rPr>
              <w:t>計畫</w:t>
            </w:r>
            <w:r w:rsidRPr="00BF341B">
              <w:rPr>
                <w:rFonts w:ascii="標楷體" w:eastAsia="標楷體" w:hAnsi="標楷體" w:cs="Times New Roman"/>
                <w:spacing w:val="-20"/>
                <w:kern w:val="0"/>
                <w:sz w:val="20"/>
                <w:szCs w:val="20"/>
                <w:lang w:eastAsia="en-US" w:bidi="en-US"/>
              </w:rPr>
              <w:t>金額（元</w:t>
            </w:r>
            <w:proofErr w:type="spellEnd"/>
            <w:r w:rsidRPr="00BF341B">
              <w:rPr>
                <w:rFonts w:ascii="標楷體" w:eastAsia="標楷體" w:hAnsi="標楷體" w:cs="Times New Roman"/>
                <w:spacing w:val="-20"/>
                <w:kern w:val="0"/>
                <w:sz w:val="20"/>
                <w:szCs w:val="20"/>
                <w:lang w:eastAsia="en-US" w:bidi="en-US"/>
              </w:rPr>
              <w:t>）</w:t>
            </w:r>
          </w:p>
        </w:tc>
        <w:tc>
          <w:tcPr>
            <w:tcW w:w="586" w:type="pct"/>
            <w:vAlign w:val="center"/>
          </w:tcPr>
          <w:p w14:paraId="6B0F5BB4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pacing w:val="-20"/>
                <w:kern w:val="0"/>
                <w:sz w:val="20"/>
                <w:szCs w:val="20"/>
                <w:lang w:eastAsia="en-US" w:bidi="en-US"/>
              </w:rPr>
            </w:pPr>
            <w:proofErr w:type="spellStart"/>
            <w:r w:rsidRPr="00BF341B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  <w:lang w:eastAsia="en-US" w:bidi="en-US"/>
              </w:rPr>
              <w:t>補助金額</w:t>
            </w:r>
            <w:proofErr w:type="spellEnd"/>
            <w:r w:rsidRPr="00BF341B">
              <w:rPr>
                <w:rFonts w:ascii="標楷體" w:eastAsia="標楷體" w:hAnsi="標楷體" w:cs="Times New Roman" w:hint="eastAsia"/>
                <w:spacing w:val="-20"/>
                <w:kern w:val="0"/>
                <w:sz w:val="20"/>
                <w:szCs w:val="20"/>
                <w:lang w:eastAsia="en-US" w:bidi="en-US"/>
              </w:rPr>
              <w:t>(元)</w:t>
            </w:r>
          </w:p>
        </w:tc>
      </w:tr>
      <w:tr w:rsidR="00073477" w:rsidRPr="00BF341B" w14:paraId="05E9D6E7" w14:textId="77777777" w:rsidTr="00A41574">
        <w:trPr>
          <w:trHeight w:val="261"/>
          <w:jc w:val="center"/>
        </w:trPr>
        <w:tc>
          <w:tcPr>
            <w:tcW w:w="206" w:type="pct"/>
            <w:vMerge w:val="restart"/>
            <w:vAlign w:val="center"/>
          </w:tcPr>
          <w:p w14:paraId="2D19B7CD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  <w:r w:rsidRPr="00BF341B"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  <w:t>人事費</w:t>
            </w:r>
          </w:p>
        </w:tc>
        <w:tc>
          <w:tcPr>
            <w:tcW w:w="918" w:type="pct"/>
            <w:vAlign w:val="center"/>
          </w:tcPr>
          <w:p w14:paraId="4EAD0272" w14:textId="77777777" w:rsidR="00073477" w:rsidRPr="00BF341B" w:rsidRDefault="00073477" w:rsidP="00A4157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  <w:r w:rsidRPr="00BF341B">
              <w:rPr>
                <w:rFonts w:ascii="Times New Roman" w:eastAsia="標楷體" w:hAnsi="Times New Roman" w:cs="Times New Roman"/>
                <w:kern w:val="0"/>
                <w:lang w:bidi="en-US"/>
              </w:rPr>
              <w:t>代課鐘點費</w:t>
            </w:r>
          </w:p>
        </w:tc>
        <w:tc>
          <w:tcPr>
            <w:tcW w:w="483" w:type="pct"/>
            <w:vAlign w:val="center"/>
          </w:tcPr>
          <w:p w14:paraId="5E43BA7C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418" w:type="pct"/>
            <w:vAlign w:val="center"/>
          </w:tcPr>
          <w:p w14:paraId="6756168A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554" w:type="pct"/>
            <w:vAlign w:val="center"/>
          </w:tcPr>
          <w:p w14:paraId="6CAB90C2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1194" w:type="pct"/>
          </w:tcPr>
          <w:p w14:paraId="0CDD6082" w14:textId="77777777" w:rsidR="00073477" w:rsidRPr="00BF341B" w:rsidRDefault="00073477" w:rsidP="00A4157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  <w:r w:rsidRPr="00BF341B">
              <w:rPr>
                <w:rFonts w:ascii="Times New Roman" w:eastAsia="標楷體" w:hAnsi="Times New Roman" w:cs="Times New Roman"/>
                <w:kern w:val="0"/>
                <w:lang w:bidi="en-US"/>
              </w:rPr>
              <w:t>因教師執行本計畫業務所衍生之代課鐘點費，依「</w:t>
            </w:r>
            <w:r w:rsidRPr="00BF341B">
              <w:rPr>
                <w:rFonts w:ascii="Times New Roman" w:eastAsia="標楷體" w:hAnsi="Times New Roman" w:cs="Times New Roman" w:hint="eastAsia"/>
              </w:rPr>
              <w:t>公立中小學兼任及代課教師鐘點費支給基準</w:t>
            </w:r>
            <w:r w:rsidRPr="00BF341B">
              <w:rPr>
                <w:rFonts w:ascii="Times New Roman" w:eastAsia="標楷體" w:hAnsi="Times New Roman" w:cs="Times New Roman"/>
                <w:kern w:val="0"/>
                <w:lang w:bidi="en-US"/>
              </w:rPr>
              <w:t>」編列，國小代課鐘點費每節</w:t>
            </w:r>
            <w:r w:rsidRPr="00BF341B">
              <w:rPr>
                <w:rFonts w:ascii="Times New Roman" w:eastAsia="標楷體" w:hAnsi="Times New Roman" w:cs="Times New Roman"/>
                <w:kern w:val="0"/>
                <w:lang w:bidi="en-US"/>
              </w:rPr>
              <w:t>260</w:t>
            </w:r>
            <w:r w:rsidRPr="00BF341B">
              <w:rPr>
                <w:rFonts w:ascii="Times New Roman" w:eastAsia="標楷體" w:hAnsi="Times New Roman" w:cs="Times New Roman"/>
                <w:kern w:val="0"/>
                <w:lang w:bidi="en-US"/>
              </w:rPr>
              <w:t>元，國中代課鐘點費每節</w:t>
            </w:r>
            <w:r w:rsidRPr="00BF341B">
              <w:rPr>
                <w:rFonts w:ascii="Times New Roman" w:eastAsia="標楷體" w:hAnsi="Times New Roman" w:cs="Times New Roman"/>
                <w:kern w:val="0"/>
                <w:lang w:bidi="en-US"/>
              </w:rPr>
              <w:t>360</w:t>
            </w:r>
            <w:r w:rsidRPr="00BF341B">
              <w:rPr>
                <w:rFonts w:ascii="Times New Roman" w:eastAsia="標楷體" w:hAnsi="Times New Roman" w:cs="Times New Roman"/>
                <w:kern w:val="0"/>
                <w:lang w:bidi="en-US"/>
              </w:rPr>
              <w:t>元。</w:t>
            </w:r>
          </w:p>
        </w:tc>
        <w:tc>
          <w:tcPr>
            <w:tcW w:w="641" w:type="pct"/>
            <w:shd w:val="clear" w:color="auto" w:fill="FFFFFF"/>
          </w:tcPr>
          <w:p w14:paraId="23CC22C9" w14:textId="77777777" w:rsidR="00073477" w:rsidRPr="00BF341B" w:rsidRDefault="00073477" w:rsidP="00A41574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586" w:type="pct"/>
          </w:tcPr>
          <w:p w14:paraId="695F3E67" w14:textId="77777777" w:rsidR="00073477" w:rsidRPr="00BF341B" w:rsidRDefault="00073477" w:rsidP="00A41574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</w:tr>
      <w:tr w:rsidR="00073477" w:rsidRPr="00BF341B" w14:paraId="6B057D37" w14:textId="77777777" w:rsidTr="00A41574">
        <w:trPr>
          <w:trHeight w:val="261"/>
          <w:jc w:val="center"/>
        </w:trPr>
        <w:tc>
          <w:tcPr>
            <w:tcW w:w="206" w:type="pct"/>
            <w:vMerge/>
            <w:vAlign w:val="center"/>
          </w:tcPr>
          <w:p w14:paraId="76E61B74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918" w:type="pct"/>
          </w:tcPr>
          <w:p w14:paraId="74B8328A" w14:textId="77777777" w:rsidR="00073477" w:rsidRPr="00BF341B" w:rsidRDefault="00073477" w:rsidP="00A41574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</w:pPr>
            <w:r w:rsidRPr="00BF341B"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  <w:t>小計</w:t>
            </w:r>
          </w:p>
        </w:tc>
        <w:tc>
          <w:tcPr>
            <w:tcW w:w="483" w:type="pct"/>
            <w:vAlign w:val="center"/>
          </w:tcPr>
          <w:p w14:paraId="5977CCA5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418" w:type="pct"/>
            <w:vAlign w:val="center"/>
          </w:tcPr>
          <w:p w14:paraId="63F2C129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554" w:type="pct"/>
            <w:vAlign w:val="center"/>
          </w:tcPr>
          <w:p w14:paraId="72E93F52" w14:textId="77777777" w:rsidR="00073477" w:rsidRPr="00BF341B" w:rsidRDefault="00073477" w:rsidP="00A4157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1194" w:type="pct"/>
          </w:tcPr>
          <w:p w14:paraId="792F2F89" w14:textId="77777777" w:rsidR="00073477" w:rsidRPr="00BF341B" w:rsidRDefault="00073477" w:rsidP="00A4157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641" w:type="pct"/>
            <w:shd w:val="clear" w:color="auto" w:fill="FFFFFF"/>
          </w:tcPr>
          <w:p w14:paraId="223F99A0" w14:textId="77777777" w:rsidR="00073477" w:rsidRPr="00BF341B" w:rsidRDefault="00073477" w:rsidP="00A41574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586" w:type="pct"/>
          </w:tcPr>
          <w:p w14:paraId="7CF55687" w14:textId="77777777" w:rsidR="00073477" w:rsidRPr="00BF341B" w:rsidRDefault="00073477" w:rsidP="00A41574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</w:tr>
      <w:tr w:rsidR="00B215F5" w:rsidRPr="00BF341B" w14:paraId="15BD4C01" w14:textId="77777777" w:rsidTr="00B31AC4">
        <w:trPr>
          <w:trHeight w:val="261"/>
          <w:jc w:val="center"/>
        </w:trPr>
        <w:tc>
          <w:tcPr>
            <w:tcW w:w="206" w:type="pct"/>
            <w:vMerge w:val="restart"/>
            <w:vAlign w:val="center"/>
          </w:tcPr>
          <w:p w14:paraId="2688A61C" w14:textId="23FD4A8F" w:rsidR="00B215F5" w:rsidRPr="00BF341B" w:rsidRDefault="00B215F5" w:rsidP="00B215F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</w:pPr>
            <w:r w:rsidRPr="00BF341B"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  <w:t>業務費</w:t>
            </w:r>
          </w:p>
        </w:tc>
        <w:tc>
          <w:tcPr>
            <w:tcW w:w="918" w:type="pct"/>
            <w:vAlign w:val="center"/>
          </w:tcPr>
          <w:p w14:paraId="63595297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  <w:r w:rsidRPr="00BF341B">
              <w:rPr>
                <w:rFonts w:ascii="Times New Roman" w:eastAsia="標楷體" w:hAnsi="Times New Roman" w:cs="Times New Roman"/>
                <w:kern w:val="0"/>
                <w:lang w:bidi="en-US"/>
              </w:rPr>
              <w:t>工作費</w:t>
            </w:r>
            <w:r w:rsidRPr="00BF341B">
              <w:rPr>
                <w:rFonts w:ascii="Times New Roman" w:eastAsia="標楷體" w:hAnsi="Times New Roman" w:cs="Times New Roman"/>
                <w:kern w:val="0"/>
                <w:lang w:bidi="en-US"/>
              </w:rPr>
              <w:t>/</w:t>
            </w:r>
            <w:r w:rsidRPr="00BF341B">
              <w:rPr>
                <w:rFonts w:ascii="Times New Roman" w:eastAsia="標楷體" w:hAnsi="Times New Roman" w:cs="Times New Roman"/>
                <w:kern w:val="0"/>
                <w:lang w:bidi="en-US"/>
              </w:rPr>
              <w:t>工讀費</w:t>
            </w:r>
          </w:p>
        </w:tc>
        <w:tc>
          <w:tcPr>
            <w:tcW w:w="483" w:type="pct"/>
            <w:vAlign w:val="center"/>
          </w:tcPr>
          <w:p w14:paraId="74C26390" w14:textId="776D950A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  <w:r w:rsidRPr="00BF341B">
              <w:rPr>
                <w:rFonts w:ascii="Times New Roman" w:eastAsia="標楷體" w:hAnsi="Times New Roman" w:cs="Times New Roman"/>
                <w:kern w:val="0"/>
              </w:rPr>
              <w:t>120</w:t>
            </w:r>
          </w:p>
        </w:tc>
        <w:tc>
          <w:tcPr>
            <w:tcW w:w="418" w:type="pct"/>
            <w:vAlign w:val="center"/>
          </w:tcPr>
          <w:p w14:paraId="60727D0D" w14:textId="41FB8556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  <w:r w:rsidRPr="00BF341B">
              <w:rPr>
                <w:rFonts w:ascii="Times New Roman" w:eastAsia="標楷體" w:hAnsi="Times New Roman" w:cs="Times New Roman" w:hint="eastAsia"/>
                <w:kern w:val="0"/>
              </w:rPr>
              <w:t>時</w:t>
            </w:r>
          </w:p>
        </w:tc>
        <w:tc>
          <w:tcPr>
            <w:tcW w:w="554" w:type="pct"/>
            <w:vAlign w:val="center"/>
          </w:tcPr>
          <w:p w14:paraId="233451BD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1194" w:type="pct"/>
            <w:vAlign w:val="center"/>
          </w:tcPr>
          <w:p w14:paraId="2930765C" w14:textId="28256DCE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 w:hint="eastAsia"/>
                <w:kern w:val="0"/>
              </w:rPr>
              <w:t>協助活動前籌備、人員聯繫、活動網頁建置及資訊管理、報名資訊答</w:t>
            </w:r>
            <w:proofErr w:type="gramStart"/>
            <w:r w:rsidRPr="00BF341B">
              <w:rPr>
                <w:rFonts w:ascii="Times New Roman" w:eastAsia="標楷體" w:hAnsi="Times New Roman" w:cs="Times New Roman" w:hint="eastAsia"/>
                <w:kern w:val="0"/>
              </w:rPr>
              <w:t>詢</w:t>
            </w:r>
            <w:proofErr w:type="gramEnd"/>
            <w:r w:rsidRPr="00BF341B">
              <w:rPr>
                <w:rFonts w:ascii="Times New Roman" w:eastAsia="標楷體" w:hAnsi="Times New Roman" w:cs="Times New Roman" w:hint="eastAsia"/>
                <w:kern w:val="0"/>
              </w:rPr>
              <w:t>與管理、與會人員交通膳宿安排、廠商聯繫、場地佈置等。活動現場錄音錄影、拍照紀錄、錄影剪輯、錄音內容文字化整理等所需之臨時人力</w:t>
            </w:r>
            <w:r w:rsidRPr="00BF341B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BF341B">
              <w:rPr>
                <w:rFonts w:ascii="Times New Roman" w:eastAsia="標楷體" w:hAnsi="Times New Roman" w:cs="Times New Roman" w:hint="eastAsia"/>
                <w:kern w:val="0"/>
              </w:rPr>
              <w:t>含工讀生</w:t>
            </w:r>
            <w:r w:rsidRPr="00BF341B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BF341B">
              <w:rPr>
                <w:rFonts w:ascii="Times New Roman" w:eastAsia="標楷體" w:hAnsi="Times New Roman" w:cs="Times New Roman" w:hint="eastAsia"/>
                <w:kern w:val="0"/>
              </w:rPr>
              <w:t>。行政院「全國軍公教員工待遇支給要點」第</w:t>
            </w:r>
            <w:r w:rsidRPr="00BF341B">
              <w:rPr>
                <w:rFonts w:ascii="Times New Roman" w:eastAsia="標楷體" w:hAnsi="Times New Roman" w:cs="Times New Roman"/>
                <w:kern w:val="0"/>
              </w:rPr>
              <w:t>2</w:t>
            </w:r>
            <w:r w:rsidRPr="00BF341B">
              <w:rPr>
                <w:rFonts w:ascii="Times New Roman" w:eastAsia="標楷體" w:hAnsi="Times New Roman" w:cs="Times New Roman" w:hint="eastAsia"/>
                <w:kern w:val="0"/>
              </w:rPr>
              <w:t>點規</w:t>
            </w:r>
            <w:r w:rsidRPr="00BF341B">
              <w:rPr>
                <w:rFonts w:ascii="Times New Roman" w:eastAsia="標楷體" w:hAnsi="Times New Roman" w:cs="Times New Roman" w:hint="eastAsia"/>
              </w:rPr>
              <w:t>定之適用人員，不得支給工作費。</w:t>
            </w:r>
          </w:p>
        </w:tc>
        <w:tc>
          <w:tcPr>
            <w:tcW w:w="641" w:type="pct"/>
          </w:tcPr>
          <w:p w14:paraId="433971D3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586" w:type="pct"/>
          </w:tcPr>
          <w:p w14:paraId="0DD093A8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</w:tr>
      <w:tr w:rsidR="00B215F5" w:rsidRPr="00BF341B" w14:paraId="7288A90E" w14:textId="77777777" w:rsidTr="00B31AC4">
        <w:trPr>
          <w:trHeight w:val="261"/>
          <w:jc w:val="center"/>
        </w:trPr>
        <w:tc>
          <w:tcPr>
            <w:tcW w:w="206" w:type="pct"/>
            <w:vMerge/>
            <w:vAlign w:val="center"/>
          </w:tcPr>
          <w:p w14:paraId="7BC9E141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</w:pPr>
          </w:p>
        </w:tc>
        <w:tc>
          <w:tcPr>
            <w:tcW w:w="918" w:type="pct"/>
            <w:vAlign w:val="center"/>
          </w:tcPr>
          <w:p w14:paraId="0AD37B58" w14:textId="129F213B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 w:hint="eastAsia"/>
                <w:kern w:val="0"/>
              </w:rPr>
              <w:t>全民健康保險補充保費</w:t>
            </w:r>
          </w:p>
        </w:tc>
        <w:tc>
          <w:tcPr>
            <w:tcW w:w="483" w:type="pct"/>
            <w:vAlign w:val="center"/>
          </w:tcPr>
          <w:p w14:paraId="6E2F94D7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418" w:type="pct"/>
            <w:vAlign w:val="center"/>
          </w:tcPr>
          <w:p w14:paraId="326DECF3" w14:textId="7DCA8AAE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  <w:r w:rsidRPr="00BF341B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BF341B">
              <w:rPr>
                <w:rFonts w:ascii="Times New Roman" w:eastAsia="標楷體" w:hAnsi="Times New Roman" w:cs="Times New Roman" w:hint="eastAsia"/>
                <w:kern w:val="0"/>
              </w:rPr>
              <w:t>式</w:t>
            </w:r>
          </w:p>
        </w:tc>
        <w:tc>
          <w:tcPr>
            <w:tcW w:w="554" w:type="pct"/>
            <w:vAlign w:val="center"/>
          </w:tcPr>
          <w:p w14:paraId="3E27EF08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1194" w:type="pct"/>
            <w:vAlign w:val="center"/>
          </w:tcPr>
          <w:p w14:paraId="1D09EE0F" w14:textId="5E372288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 w:hint="eastAsia"/>
                <w:kern w:val="0"/>
              </w:rPr>
              <w:t>雇主負擔之全民健康保險補充保費，依衍生補充保費之業務費經費項目，乘以補充保費費率</w:t>
            </w:r>
            <w:r w:rsidRPr="00BF341B">
              <w:rPr>
                <w:rFonts w:ascii="Times New Roman" w:eastAsia="標楷體" w:hAnsi="Times New Roman" w:cs="Times New Roman"/>
                <w:kern w:val="0"/>
              </w:rPr>
              <w:t>(2</w:t>
            </w:r>
            <w:r w:rsidRPr="00BF341B">
              <w:rPr>
                <w:rFonts w:ascii="Times New Roman" w:eastAsia="標楷體" w:hAnsi="Times New Roman" w:cs="Times New Roman" w:hint="eastAsia"/>
                <w:kern w:val="0"/>
              </w:rPr>
              <w:t>％</w:t>
            </w:r>
            <w:r w:rsidRPr="00BF341B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BF341B">
              <w:rPr>
                <w:rFonts w:ascii="Times New Roman" w:eastAsia="標楷體" w:hAnsi="Times New Roman" w:cs="Times New Roman" w:hint="eastAsia"/>
                <w:kern w:val="0"/>
              </w:rPr>
              <w:t>編列。</w:t>
            </w:r>
          </w:p>
        </w:tc>
        <w:tc>
          <w:tcPr>
            <w:tcW w:w="641" w:type="pct"/>
          </w:tcPr>
          <w:p w14:paraId="20FE7B5C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586" w:type="pct"/>
          </w:tcPr>
          <w:p w14:paraId="5DCF3DF4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</w:tr>
      <w:tr w:rsidR="00B215F5" w:rsidRPr="00BF341B" w14:paraId="45868340" w14:textId="77777777" w:rsidTr="00B31AC4">
        <w:trPr>
          <w:trHeight w:val="261"/>
          <w:jc w:val="center"/>
        </w:trPr>
        <w:tc>
          <w:tcPr>
            <w:tcW w:w="206" w:type="pct"/>
            <w:vMerge/>
            <w:vAlign w:val="center"/>
          </w:tcPr>
          <w:p w14:paraId="1A199024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</w:pPr>
          </w:p>
        </w:tc>
        <w:tc>
          <w:tcPr>
            <w:tcW w:w="918" w:type="pct"/>
            <w:vAlign w:val="center"/>
          </w:tcPr>
          <w:p w14:paraId="61BB7D62" w14:textId="3EF242B1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 w:hint="eastAsia"/>
              </w:rPr>
              <w:t>課程教材費</w:t>
            </w:r>
          </w:p>
        </w:tc>
        <w:tc>
          <w:tcPr>
            <w:tcW w:w="483" w:type="pct"/>
            <w:vAlign w:val="center"/>
          </w:tcPr>
          <w:p w14:paraId="70C5FD4D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418" w:type="pct"/>
            <w:vAlign w:val="center"/>
          </w:tcPr>
          <w:p w14:paraId="769377F8" w14:textId="758D7028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  <w:r w:rsidRPr="00BF341B">
              <w:rPr>
                <w:rFonts w:ascii="Times New Roman" w:eastAsia="標楷體" w:hAnsi="Times New Roman" w:cs="Times New Roman"/>
              </w:rPr>
              <w:t>1</w:t>
            </w:r>
            <w:r w:rsidRPr="00BF341B">
              <w:rPr>
                <w:rFonts w:ascii="Times New Roman" w:eastAsia="標楷體" w:hAnsi="Times New Roman" w:cs="Times New Roman" w:hint="eastAsia"/>
              </w:rPr>
              <w:t>式</w:t>
            </w:r>
          </w:p>
        </w:tc>
        <w:tc>
          <w:tcPr>
            <w:tcW w:w="554" w:type="pct"/>
            <w:vAlign w:val="center"/>
          </w:tcPr>
          <w:p w14:paraId="126E4ED2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1194" w:type="pct"/>
            <w:vAlign w:val="center"/>
          </w:tcPr>
          <w:p w14:paraId="2CD28D28" w14:textId="3AB05380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 w:hint="eastAsia"/>
              </w:rPr>
              <w:t>課程設計及授課所需教材費，含製作特殊教材費及講義影印費。</w:t>
            </w:r>
          </w:p>
        </w:tc>
        <w:tc>
          <w:tcPr>
            <w:tcW w:w="641" w:type="pct"/>
          </w:tcPr>
          <w:p w14:paraId="247DFA38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586" w:type="pct"/>
          </w:tcPr>
          <w:p w14:paraId="0FF50326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</w:tr>
      <w:tr w:rsidR="00B215F5" w:rsidRPr="00BF341B" w14:paraId="16850C0C" w14:textId="77777777" w:rsidTr="00A41574">
        <w:trPr>
          <w:trHeight w:val="261"/>
          <w:jc w:val="center"/>
        </w:trPr>
        <w:tc>
          <w:tcPr>
            <w:tcW w:w="206" w:type="pct"/>
            <w:vMerge/>
            <w:vAlign w:val="center"/>
          </w:tcPr>
          <w:p w14:paraId="5465FBCD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</w:pPr>
          </w:p>
        </w:tc>
        <w:tc>
          <w:tcPr>
            <w:tcW w:w="918" w:type="pct"/>
            <w:vAlign w:val="center"/>
          </w:tcPr>
          <w:p w14:paraId="6779C13C" w14:textId="19803603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 w:hint="eastAsia"/>
                <w:kern w:val="0"/>
              </w:rPr>
              <w:t>國內旅運費</w:t>
            </w:r>
          </w:p>
        </w:tc>
        <w:tc>
          <w:tcPr>
            <w:tcW w:w="483" w:type="pct"/>
            <w:vAlign w:val="center"/>
          </w:tcPr>
          <w:p w14:paraId="44F70BDD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418" w:type="pct"/>
            <w:vAlign w:val="center"/>
          </w:tcPr>
          <w:p w14:paraId="548EFACB" w14:textId="248AB68E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  <w:r w:rsidRPr="00BF341B">
              <w:rPr>
                <w:rFonts w:ascii="Times New Roman" w:eastAsia="標楷體" w:hAnsi="Times New Roman" w:cs="Times New Roman" w:hint="eastAsia"/>
                <w:kern w:val="0"/>
              </w:rPr>
              <w:t>人次</w:t>
            </w:r>
          </w:p>
        </w:tc>
        <w:tc>
          <w:tcPr>
            <w:tcW w:w="554" w:type="pct"/>
            <w:vAlign w:val="center"/>
          </w:tcPr>
          <w:p w14:paraId="0C3831F7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1194" w:type="pct"/>
            <w:vAlign w:val="center"/>
          </w:tcPr>
          <w:p w14:paraId="62E179A4" w14:textId="66A4C2C4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 w:hint="eastAsia"/>
              </w:rPr>
              <w:t>計畫人員參與計畫相</w:t>
            </w:r>
            <w:r w:rsidRPr="00BF341B">
              <w:rPr>
                <w:rFonts w:ascii="Times New Roman" w:eastAsia="標楷體" w:hAnsi="Times New Roman" w:cs="Times New Roman" w:hint="eastAsia"/>
              </w:rPr>
              <w:lastRenderedPageBreak/>
              <w:t>關會議或活動之旅運費，依「國內出差旅費報支要點」檢據核實報銷。</w:t>
            </w:r>
          </w:p>
        </w:tc>
        <w:tc>
          <w:tcPr>
            <w:tcW w:w="641" w:type="pct"/>
          </w:tcPr>
          <w:p w14:paraId="7F046928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586" w:type="pct"/>
          </w:tcPr>
          <w:p w14:paraId="674328E7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</w:tr>
      <w:tr w:rsidR="00B215F5" w:rsidRPr="00BF341B" w14:paraId="1E8F645F" w14:textId="77777777" w:rsidTr="00A41574">
        <w:trPr>
          <w:trHeight w:val="910"/>
          <w:jc w:val="center"/>
        </w:trPr>
        <w:tc>
          <w:tcPr>
            <w:tcW w:w="206" w:type="pct"/>
            <w:vMerge/>
          </w:tcPr>
          <w:p w14:paraId="092BF1F1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918" w:type="pct"/>
            <w:vAlign w:val="center"/>
          </w:tcPr>
          <w:p w14:paraId="75ED6C43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  <w:proofErr w:type="spellStart"/>
            <w:r w:rsidRPr="00BF341B"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  <w:t>雜支</w:t>
            </w:r>
            <w:proofErr w:type="spellEnd"/>
          </w:p>
        </w:tc>
        <w:tc>
          <w:tcPr>
            <w:tcW w:w="483" w:type="pct"/>
            <w:vAlign w:val="center"/>
          </w:tcPr>
          <w:p w14:paraId="305F2BA5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418" w:type="pct"/>
            <w:vAlign w:val="center"/>
          </w:tcPr>
          <w:p w14:paraId="4E1A2298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554" w:type="pct"/>
            <w:vAlign w:val="center"/>
          </w:tcPr>
          <w:p w14:paraId="5BAE1043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1194" w:type="pct"/>
            <w:vAlign w:val="center"/>
          </w:tcPr>
          <w:p w14:paraId="3FB2BB86" w14:textId="59D0C373" w:rsidR="00B215F5" w:rsidRPr="00BF341B" w:rsidRDefault="00B215F5" w:rsidP="00B215F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  <w:r w:rsidRPr="00BF341B">
              <w:rPr>
                <w:rFonts w:ascii="Times New Roman" w:eastAsia="標楷體" w:hAnsi="Times New Roman" w:cs="Times New Roman" w:hint="eastAsia"/>
              </w:rPr>
              <w:t>凡前項費用未列之辦公事務費用屬之。如文具用品、紙張、資訊耗材、資料夾、郵資、錄音筆、隨身硬碟等屬之。</w:t>
            </w:r>
          </w:p>
        </w:tc>
        <w:tc>
          <w:tcPr>
            <w:tcW w:w="641" w:type="pct"/>
            <w:vAlign w:val="center"/>
          </w:tcPr>
          <w:p w14:paraId="46D0CDB5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586" w:type="pct"/>
          </w:tcPr>
          <w:p w14:paraId="53708446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</w:tr>
      <w:tr w:rsidR="00B215F5" w:rsidRPr="00BF341B" w14:paraId="7725BAE7" w14:textId="77777777" w:rsidTr="00A41574">
        <w:trPr>
          <w:trHeight w:val="46"/>
          <w:jc w:val="center"/>
        </w:trPr>
        <w:tc>
          <w:tcPr>
            <w:tcW w:w="206" w:type="pct"/>
            <w:vMerge/>
          </w:tcPr>
          <w:p w14:paraId="7E0A5C69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918" w:type="pct"/>
            <w:vAlign w:val="center"/>
          </w:tcPr>
          <w:p w14:paraId="6E88286B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BF341B"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  <w:t>小計</w:t>
            </w:r>
            <w:proofErr w:type="spellEnd"/>
          </w:p>
        </w:tc>
        <w:tc>
          <w:tcPr>
            <w:tcW w:w="483" w:type="pct"/>
            <w:vAlign w:val="center"/>
          </w:tcPr>
          <w:p w14:paraId="78838FDF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418" w:type="pct"/>
            <w:vAlign w:val="center"/>
          </w:tcPr>
          <w:p w14:paraId="6A3359B7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554" w:type="pct"/>
            <w:vAlign w:val="center"/>
          </w:tcPr>
          <w:p w14:paraId="4F05BD7C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1194" w:type="pct"/>
            <w:vAlign w:val="center"/>
          </w:tcPr>
          <w:p w14:paraId="2A432F7D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641" w:type="pct"/>
            <w:vAlign w:val="center"/>
          </w:tcPr>
          <w:p w14:paraId="6E81A866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586" w:type="pct"/>
          </w:tcPr>
          <w:p w14:paraId="7F2630A9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</w:tr>
      <w:tr w:rsidR="00B215F5" w:rsidRPr="00BF341B" w14:paraId="1F2F08DA" w14:textId="77777777" w:rsidTr="00A41574">
        <w:trPr>
          <w:trHeight w:val="46"/>
          <w:jc w:val="center"/>
        </w:trPr>
        <w:tc>
          <w:tcPr>
            <w:tcW w:w="206" w:type="pct"/>
            <w:vMerge w:val="restart"/>
            <w:vAlign w:val="center"/>
          </w:tcPr>
          <w:p w14:paraId="7D802554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</w:pPr>
            <w:r w:rsidRPr="00BF341B"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  <w:t>設備費</w:t>
            </w:r>
          </w:p>
        </w:tc>
        <w:tc>
          <w:tcPr>
            <w:tcW w:w="918" w:type="pct"/>
            <w:vAlign w:val="center"/>
          </w:tcPr>
          <w:p w14:paraId="3824F9A2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483" w:type="pct"/>
            <w:vAlign w:val="center"/>
          </w:tcPr>
          <w:p w14:paraId="7D8987E6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418" w:type="pct"/>
            <w:vAlign w:val="center"/>
          </w:tcPr>
          <w:p w14:paraId="202F90C5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554" w:type="pct"/>
            <w:vAlign w:val="center"/>
          </w:tcPr>
          <w:p w14:paraId="5BD1A61D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1194" w:type="pct"/>
            <w:vAlign w:val="center"/>
          </w:tcPr>
          <w:p w14:paraId="14DE8A7E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  <w:r w:rsidRPr="00BF341B">
              <w:rPr>
                <w:rFonts w:ascii="Times New Roman" w:eastAsia="標楷體" w:hAnsi="Times New Roman" w:cs="Times New Roman"/>
                <w:kern w:val="0"/>
                <w:lang w:bidi="en-US"/>
              </w:rPr>
              <w:t>教學資訊設備應具體說明其用途，以</w:t>
            </w:r>
            <w:r w:rsidRPr="00BF341B">
              <w:rPr>
                <w:rFonts w:ascii="Times New Roman" w:eastAsia="標楷體" w:hAnsi="Times New Roman" w:cs="Times New Roman" w:hint="eastAsia"/>
                <w:kern w:val="0"/>
                <w:lang w:bidi="en-US"/>
              </w:rPr>
              <w:t>五</w:t>
            </w:r>
            <w:r w:rsidRPr="00BF341B">
              <w:rPr>
                <w:rFonts w:ascii="Times New Roman" w:eastAsia="標楷體" w:hAnsi="Times New Roman" w:cs="Times New Roman"/>
                <w:kern w:val="0"/>
                <w:lang w:bidi="en-US"/>
              </w:rPr>
              <w:t>萬元為限。</w:t>
            </w:r>
          </w:p>
        </w:tc>
        <w:tc>
          <w:tcPr>
            <w:tcW w:w="641" w:type="pct"/>
            <w:vAlign w:val="center"/>
          </w:tcPr>
          <w:p w14:paraId="3873C317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bidi="en-US"/>
              </w:rPr>
            </w:pPr>
          </w:p>
        </w:tc>
        <w:tc>
          <w:tcPr>
            <w:tcW w:w="586" w:type="pct"/>
          </w:tcPr>
          <w:p w14:paraId="4C100F7D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</w:tr>
      <w:tr w:rsidR="00B215F5" w:rsidRPr="00BF341B" w14:paraId="3E99BFBB" w14:textId="77777777" w:rsidTr="00A41574">
        <w:trPr>
          <w:trHeight w:val="46"/>
          <w:jc w:val="center"/>
        </w:trPr>
        <w:tc>
          <w:tcPr>
            <w:tcW w:w="206" w:type="pct"/>
            <w:vMerge/>
            <w:vAlign w:val="center"/>
          </w:tcPr>
          <w:p w14:paraId="6A734FE3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</w:pPr>
          </w:p>
        </w:tc>
        <w:tc>
          <w:tcPr>
            <w:tcW w:w="918" w:type="pct"/>
            <w:vAlign w:val="center"/>
          </w:tcPr>
          <w:p w14:paraId="64CC963F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BF341B"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  <w:t>小計</w:t>
            </w:r>
            <w:proofErr w:type="spellEnd"/>
          </w:p>
        </w:tc>
        <w:tc>
          <w:tcPr>
            <w:tcW w:w="483" w:type="pct"/>
            <w:vAlign w:val="center"/>
          </w:tcPr>
          <w:p w14:paraId="17ACE67A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418" w:type="pct"/>
            <w:vAlign w:val="center"/>
          </w:tcPr>
          <w:p w14:paraId="5F1285E6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554" w:type="pct"/>
            <w:vAlign w:val="center"/>
          </w:tcPr>
          <w:p w14:paraId="64A7AF81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1194" w:type="pct"/>
            <w:vAlign w:val="center"/>
          </w:tcPr>
          <w:p w14:paraId="1004D7BC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641" w:type="pct"/>
            <w:vAlign w:val="center"/>
          </w:tcPr>
          <w:p w14:paraId="24D5020B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bidi="en-US"/>
              </w:rPr>
            </w:pPr>
          </w:p>
        </w:tc>
        <w:tc>
          <w:tcPr>
            <w:tcW w:w="586" w:type="pct"/>
          </w:tcPr>
          <w:p w14:paraId="1ABC230F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</w:tr>
      <w:tr w:rsidR="00B215F5" w:rsidRPr="00BF341B" w14:paraId="450C20E8" w14:textId="77777777" w:rsidTr="00A41574">
        <w:trPr>
          <w:trHeight w:val="603"/>
          <w:jc w:val="center"/>
        </w:trPr>
        <w:tc>
          <w:tcPr>
            <w:tcW w:w="206" w:type="pct"/>
            <w:vMerge w:val="restart"/>
          </w:tcPr>
          <w:p w14:paraId="2B5D3523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</w:pPr>
            <w:r w:rsidRPr="00BF341B"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  <w:t>行政管理費</w:t>
            </w:r>
          </w:p>
        </w:tc>
        <w:tc>
          <w:tcPr>
            <w:tcW w:w="918" w:type="pct"/>
            <w:vAlign w:val="center"/>
          </w:tcPr>
          <w:p w14:paraId="31CC4F24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  <w:r w:rsidRPr="00BF341B">
              <w:rPr>
                <w:rFonts w:ascii="Times New Roman" w:eastAsia="標楷體" w:hAnsi="Times New Roman" w:cs="Times New Roman"/>
              </w:rPr>
              <w:t>資訊設備維護費</w:t>
            </w:r>
          </w:p>
        </w:tc>
        <w:tc>
          <w:tcPr>
            <w:tcW w:w="483" w:type="pct"/>
            <w:vAlign w:val="center"/>
          </w:tcPr>
          <w:p w14:paraId="0604E03D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418" w:type="pct"/>
            <w:vAlign w:val="center"/>
          </w:tcPr>
          <w:p w14:paraId="041B3491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554" w:type="pct"/>
            <w:vAlign w:val="center"/>
          </w:tcPr>
          <w:p w14:paraId="22BC5F31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1194" w:type="pct"/>
            <w:vMerge w:val="restart"/>
            <w:vAlign w:val="center"/>
          </w:tcPr>
          <w:p w14:paraId="2F9C9D57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 w:hint="eastAsia"/>
              </w:rPr>
              <w:t>1.</w:t>
            </w:r>
            <w:r w:rsidRPr="00BF341B">
              <w:rPr>
                <w:rFonts w:ascii="Times New Roman" w:eastAsia="標楷體" w:hAnsi="Times New Roman" w:cs="Times New Roman" w:hint="eastAsia"/>
              </w:rPr>
              <w:t>用途說明</w:t>
            </w:r>
          </w:p>
          <w:p w14:paraId="264CD179" w14:textId="77777777" w:rsidR="00B215F5" w:rsidRPr="00BF341B" w:rsidRDefault="00B215F5" w:rsidP="00B215F5">
            <w:pPr>
              <w:widowControl/>
              <w:snapToGrid w:val="0"/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 w:hint="eastAsia"/>
              </w:rPr>
              <w:t>2.</w:t>
            </w:r>
            <w:r w:rsidRPr="00BF341B">
              <w:rPr>
                <w:rFonts w:ascii="Times New Roman" w:eastAsia="標楷體" w:hAnsi="Times New Roman" w:cs="Times New Roman"/>
              </w:rPr>
              <w:t>限補助資訊設備維護費及網路連線費，以業務費百分之十為限。</w:t>
            </w:r>
          </w:p>
        </w:tc>
        <w:tc>
          <w:tcPr>
            <w:tcW w:w="641" w:type="pct"/>
            <w:vMerge w:val="restart"/>
            <w:vAlign w:val="center"/>
          </w:tcPr>
          <w:p w14:paraId="6C0CD1A4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bidi="en-US"/>
              </w:rPr>
            </w:pPr>
          </w:p>
        </w:tc>
        <w:tc>
          <w:tcPr>
            <w:tcW w:w="586" w:type="pct"/>
            <w:vMerge w:val="restart"/>
          </w:tcPr>
          <w:p w14:paraId="42D373BE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</w:tr>
      <w:tr w:rsidR="00B215F5" w:rsidRPr="00BF341B" w14:paraId="716DE24C" w14:textId="77777777" w:rsidTr="00A41574">
        <w:trPr>
          <w:trHeight w:val="569"/>
          <w:jc w:val="center"/>
        </w:trPr>
        <w:tc>
          <w:tcPr>
            <w:tcW w:w="206" w:type="pct"/>
            <w:vMerge/>
          </w:tcPr>
          <w:p w14:paraId="7D5738CC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</w:pPr>
          </w:p>
        </w:tc>
        <w:tc>
          <w:tcPr>
            <w:tcW w:w="918" w:type="pct"/>
            <w:vAlign w:val="center"/>
          </w:tcPr>
          <w:p w14:paraId="162AE61E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  <w:r w:rsidRPr="00BF341B">
              <w:rPr>
                <w:rFonts w:ascii="Times New Roman" w:eastAsia="標楷體" w:hAnsi="Times New Roman" w:cs="Times New Roman"/>
              </w:rPr>
              <w:t>網路連線費</w:t>
            </w:r>
          </w:p>
        </w:tc>
        <w:tc>
          <w:tcPr>
            <w:tcW w:w="483" w:type="pct"/>
            <w:vAlign w:val="center"/>
          </w:tcPr>
          <w:p w14:paraId="06CAD80E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418" w:type="pct"/>
            <w:vAlign w:val="center"/>
          </w:tcPr>
          <w:p w14:paraId="2ECF4BAE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554" w:type="pct"/>
            <w:vAlign w:val="center"/>
          </w:tcPr>
          <w:p w14:paraId="61972DB2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1194" w:type="pct"/>
            <w:vMerge/>
            <w:vAlign w:val="center"/>
          </w:tcPr>
          <w:p w14:paraId="7FC0FD8C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1" w:type="pct"/>
            <w:vMerge/>
            <w:vAlign w:val="center"/>
          </w:tcPr>
          <w:p w14:paraId="29CBD5AD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bidi="en-US"/>
              </w:rPr>
            </w:pPr>
          </w:p>
        </w:tc>
        <w:tc>
          <w:tcPr>
            <w:tcW w:w="586" w:type="pct"/>
            <w:vMerge/>
          </w:tcPr>
          <w:p w14:paraId="0BD12465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</w:tr>
      <w:tr w:rsidR="00B215F5" w:rsidRPr="00BF341B" w14:paraId="1B1B6C92" w14:textId="77777777" w:rsidTr="00A41574">
        <w:trPr>
          <w:trHeight w:val="237"/>
          <w:jc w:val="center"/>
        </w:trPr>
        <w:tc>
          <w:tcPr>
            <w:tcW w:w="206" w:type="pct"/>
            <w:vMerge/>
          </w:tcPr>
          <w:p w14:paraId="1F8F72E0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bidi="en-US"/>
              </w:rPr>
            </w:pPr>
          </w:p>
        </w:tc>
        <w:tc>
          <w:tcPr>
            <w:tcW w:w="918" w:type="pct"/>
            <w:vAlign w:val="center"/>
          </w:tcPr>
          <w:p w14:paraId="5D36B930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BF341B"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  <w:t>小計</w:t>
            </w:r>
            <w:proofErr w:type="spellEnd"/>
          </w:p>
        </w:tc>
        <w:tc>
          <w:tcPr>
            <w:tcW w:w="483" w:type="pct"/>
            <w:vAlign w:val="center"/>
          </w:tcPr>
          <w:p w14:paraId="176B6106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418" w:type="pct"/>
            <w:vAlign w:val="center"/>
          </w:tcPr>
          <w:p w14:paraId="0D75DCF4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554" w:type="pct"/>
            <w:vAlign w:val="center"/>
          </w:tcPr>
          <w:p w14:paraId="7DAA31D6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1194" w:type="pct"/>
            <w:vAlign w:val="center"/>
          </w:tcPr>
          <w:p w14:paraId="0546DD9A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1" w:type="pct"/>
            <w:vAlign w:val="center"/>
          </w:tcPr>
          <w:p w14:paraId="0AAFFDFE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bidi="en-US"/>
              </w:rPr>
            </w:pPr>
          </w:p>
        </w:tc>
        <w:tc>
          <w:tcPr>
            <w:tcW w:w="586" w:type="pct"/>
          </w:tcPr>
          <w:p w14:paraId="1CAFB0B9" w14:textId="77777777" w:rsidR="00B215F5" w:rsidRPr="00BF341B" w:rsidRDefault="00B215F5" w:rsidP="00B215F5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</w:tr>
      <w:tr w:rsidR="00B215F5" w:rsidRPr="00BF341B" w14:paraId="273BE37F" w14:textId="77777777" w:rsidTr="00A41574">
        <w:trPr>
          <w:trHeight w:val="962"/>
          <w:jc w:val="center"/>
        </w:trPr>
        <w:tc>
          <w:tcPr>
            <w:tcW w:w="1124" w:type="pct"/>
            <w:gridSpan w:val="2"/>
            <w:vAlign w:val="center"/>
          </w:tcPr>
          <w:p w14:paraId="0620DBD5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  <w:proofErr w:type="spellStart"/>
            <w:r w:rsidRPr="00BF341B"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  <w:t>合計</w:t>
            </w:r>
            <w:proofErr w:type="spellEnd"/>
          </w:p>
        </w:tc>
        <w:tc>
          <w:tcPr>
            <w:tcW w:w="483" w:type="pct"/>
            <w:vAlign w:val="center"/>
          </w:tcPr>
          <w:p w14:paraId="359E3619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418" w:type="pct"/>
            <w:vAlign w:val="center"/>
          </w:tcPr>
          <w:p w14:paraId="118E2E02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</w:p>
        </w:tc>
        <w:tc>
          <w:tcPr>
            <w:tcW w:w="554" w:type="pct"/>
            <w:vAlign w:val="center"/>
          </w:tcPr>
          <w:p w14:paraId="1687BCCD" w14:textId="77777777" w:rsidR="00B215F5" w:rsidRPr="00BF341B" w:rsidRDefault="00B215F5" w:rsidP="00B215F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lang w:eastAsia="en-US" w:bidi="en-US"/>
              </w:rPr>
            </w:pPr>
          </w:p>
        </w:tc>
        <w:tc>
          <w:tcPr>
            <w:tcW w:w="1194" w:type="pct"/>
            <w:vAlign w:val="center"/>
          </w:tcPr>
          <w:p w14:paraId="7062AF2E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lang w:bidi="en-US"/>
              </w:rPr>
            </w:pPr>
          </w:p>
        </w:tc>
        <w:tc>
          <w:tcPr>
            <w:tcW w:w="641" w:type="pct"/>
            <w:vAlign w:val="center"/>
          </w:tcPr>
          <w:p w14:paraId="14E76615" w14:textId="77777777" w:rsidR="00B215F5" w:rsidRPr="00BF341B" w:rsidRDefault="00B215F5" w:rsidP="00B215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  <w:lang w:bidi="en-US"/>
              </w:rPr>
            </w:pPr>
          </w:p>
        </w:tc>
        <w:tc>
          <w:tcPr>
            <w:tcW w:w="586" w:type="pct"/>
            <w:vAlign w:val="center"/>
          </w:tcPr>
          <w:p w14:paraId="0C43FC8A" w14:textId="77777777" w:rsidR="00B215F5" w:rsidRPr="00BF341B" w:rsidRDefault="00B215F5" w:rsidP="00B215F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lang w:eastAsia="en-US" w:bidi="en-US"/>
              </w:rPr>
            </w:pPr>
            <w:proofErr w:type="spellStart"/>
            <w:r w:rsidRPr="00BF341B">
              <w:rPr>
                <w:rFonts w:ascii="Times New Roman" w:eastAsia="標楷體" w:hAnsi="Times New Roman" w:cs="Times New Roman"/>
                <w:kern w:val="0"/>
                <w:shd w:val="pct15" w:color="auto" w:fill="FFFFFF"/>
                <w:lang w:eastAsia="en-US" w:bidi="en-US"/>
              </w:rPr>
              <w:t>本部核定補助金額元</w:t>
            </w:r>
            <w:proofErr w:type="spellEnd"/>
          </w:p>
        </w:tc>
      </w:tr>
      <w:tr w:rsidR="00B215F5" w:rsidRPr="00BF341B" w14:paraId="0E90711F" w14:textId="77777777" w:rsidTr="00A41574">
        <w:trPr>
          <w:trHeight w:val="962"/>
          <w:jc w:val="center"/>
        </w:trPr>
        <w:tc>
          <w:tcPr>
            <w:tcW w:w="5000" w:type="pct"/>
            <w:gridSpan w:val="8"/>
            <w:vAlign w:val="center"/>
          </w:tcPr>
          <w:p w14:paraId="3F933CCE" w14:textId="77777777" w:rsidR="00B215F5" w:rsidRPr="00BF341B" w:rsidRDefault="00B215F5" w:rsidP="00B215F5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hd w:val="pct15" w:color="auto" w:fill="FFFFFF"/>
                <w:lang w:bidi="en-US"/>
              </w:rPr>
            </w:pPr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承辦單位                 主(會)計單位                 機關學校首長</w:t>
            </w:r>
          </w:p>
        </w:tc>
      </w:tr>
      <w:tr w:rsidR="00B215F5" w:rsidRPr="00BF341B" w14:paraId="294125AB" w14:textId="77777777" w:rsidTr="00A41574">
        <w:trPr>
          <w:trHeight w:val="962"/>
          <w:jc w:val="center"/>
        </w:trPr>
        <w:tc>
          <w:tcPr>
            <w:tcW w:w="3773" w:type="pct"/>
            <w:gridSpan w:val="6"/>
          </w:tcPr>
          <w:p w14:paraId="56507446" w14:textId="77777777" w:rsidR="00B215F5" w:rsidRPr="00BF341B" w:rsidRDefault="00B215F5" w:rsidP="00B215F5">
            <w:pPr>
              <w:widowControl/>
              <w:snapToGrid w:val="0"/>
              <w:ind w:left="240" w:hangingChars="100" w:hanging="240"/>
              <w:rPr>
                <w:rFonts w:ascii="標楷體" w:eastAsia="標楷體" w:hAnsi="Calibri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Calibri" w:cs="Times New Roman" w:hint="eastAsia"/>
                <w:kern w:val="0"/>
                <w:lang w:bidi="en-US"/>
              </w:rPr>
              <w:t>備註：</w:t>
            </w:r>
          </w:p>
          <w:p w14:paraId="67897C3E" w14:textId="77777777" w:rsidR="00B215F5" w:rsidRPr="00BF341B" w:rsidRDefault="00B215F5" w:rsidP="00B215F5">
            <w:pPr>
              <w:spacing w:line="240" w:lineRule="exact"/>
              <w:ind w:left="360" w:hanging="360"/>
              <w:rPr>
                <w:rFonts w:ascii="標楷體" w:eastAsia="標楷體"/>
              </w:rPr>
            </w:pPr>
            <w:r w:rsidRPr="00BF341B">
              <w:rPr>
                <w:rFonts w:ascii="標楷體" w:eastAsia="標楷體" w:hint="eastAsia"/>
              </w:rPr>
              <w:t>1、</w:t>
            </w:r>
            <w:r w:rsidRPr="00BF341B">
              <w:rPr>
                <w:rFonts w:eastAsia="標楷體" w:hint="eastAsia"/>
              </w:rPr>
              <w:t>同一計畫向本部及其他機關申請補助時，應於計畫項目經費申請表內，詳列向本部及其他機關申請補助之項目及金額，如有隱匿不</w:t>
            </w:r>
            <w:proofErr w:type="gramStart"/>
            <w:r w:rsidRPr="00BF341B">
              <w:rPr>
                <w:rFonts w:eastAsia="標楷體" w:hint="eastAsia"/>
              </w:rPr>
              <w:t>實或造假</w:t>
            </w:r>
            <w:proofErr w:type="gramEnd"/>
            <w:r w:rsidRPr="00BF341B">
              <w:rPr>
                <w:rFonts w:eastAsia="標楷體" w:hint="eastAsia"/>
              </w:rPr>
              <w:t>情事，本部應撤銷該補助案件，並收回已撥付款項。</w:t>
            </w:r>
          </w:p>
          <w:p w14:paraId="2070360F" w14:textId="77777777" w:rsidR="00B215F5" w:rsidRPr="00BF341B" w:rsidRDefault="00B215F5" w:rsidP="00B215F5">
            <w:pPr>
              <w:widowControl/>
              <w:snapToGrid w:val="0"/>
              <w:ind w:left="360" w:hangingChars="150" w:hanging="360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int="eastAsia"/>
              </w:rPr>
              <w:t>2、申請</w:t>
            </w:r>
            <w:r w:rsidRPr="00BF341B">
              <w:rPr>
                <w:rFonts w:ascii="標楷體" w:eastAsia="標楷體" w:hAnsi="標楷體" w:cs="新細明體" w:hint="eastAsia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1227" w:type="pct"/>
            <w:gridSpan w:val="2"/>
          </w:tcPr>
          <w:p w14:paraId="0BD6A7A2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標楷體" w:cs="Times New Roman"/>
                <w:bCs/>
                <w:kern w:val="0"/>
                <w:lang w:bidi="en-US"/>
              </w:rPr>
              <w:t>補助方式</w:t>
            </w: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 xml:space="preserve">： </w:t>
            </w:r>
          </w:p>
          <w:p w14:paraId="44E99E95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□全額補助</w:t>
            </w:r>
          </w:p>
          <w:p w14:paraId="5175A4D3" w14:textId="77777777" w:rsidR="00B215F5" w:rsidRPr="00BF341B" w:rsidRDefault="00B215F5" w:rsidP="00B215F5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□部分補助</w:t>
            </w:r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(指定項目補助</w:t>
            </w: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□</w:t>
            </w:r>
            <w:proofErr w:type="gramStart"/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是</w:t>
            </w: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□</w:t>
            </w:r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否</w:t>
            </w:r>
            <w:proofErr w:type="gramEnd"/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)</w:t>
            </w:r>
          </w:p>
        </w:tc>
      </w:tr>
      <w:tr w:rsidR="00B215F5" w:rsidRPr="00BF341B" w14:paraId="7E08B451" w14:textId="77777777" w:rsidTr="00A41574">
        <w:trPr>
          <w:trHeight w:val="962"/>
          <w:jc w:val="center"/>
        </w:trPr>
        <w:tc>
          <w:tcPr>
            <w:tcW w:w="3773" w:type="pct"/>
            <w:gridSpan w:val="6"/>
          </w:tcPr>
          <w:p w14:paraId="434EE3FE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注意事項：</w:t>
            </w:r>
          </w:p>
          <w:p w14:paraId="448D5D11" w14:textId="77777777" w:rsidR="00B215F5" w:rsidRPr="00BF341B" w:rsidRDefault="00B215F5" w:rsidP="00B215F5">
            <w:pPr>
              <w:widowControl/>
              <w:snapToGrid w:val="0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除人事費不得流入及資本門經費不得流用至經常門，各一級用途別項目流入未超過20％，流出未超過30％者，或新增</w:t>
            </w:r>
            <w:proofErr w:type="gramStart"/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本部原未核定</w:t>
            </w:r>
            <w:proofErr w:type="gramEnd"/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二級用途別項目，或各二級用途別項目間互相勻支，</w:t>
            </w:r>
            <w:proofErr w:type="gramStart"/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均由各</w:t>
            </w:r>
            <w:proofErr w:type="gramEnd"/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機關、學校或團體循其內部行政程序自行辦理；</w:t>
            </w:r>
            <w:proofErr w:type="gramStart"/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逾上開流</w:t>
            </w:r>
            <w:proofErr w:type="gramEnd"/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用比例者，仍應報本部同意後辦理。</w:t>
            </w:r>
          </w:p>
        </w:tc>
        <w:tc>
          <w:tcPr>
            <w:tcW w:w="1227" w:type="pct"/>
            <w:gridSpan w:val="2"/>
          </w:tcPr>
          <w:p w14:paraId="7E382E30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標楷體" w:cs="Times New Roman"/>
                <w:bCs/>
                <w:kern w:val="0"/>
                <w:lang w:bidi="en-US"/>
              </w:rPr>
              <w:t>餘款繳回方式</w:t>
            </w: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：</w:t>
            </w:r>
          </w:p>
          <w:p w14:paraId="4C50DF8C" w14:textId="77777777" w:rsidR="00B215F5" w:rsidRPr="00BF341B" w:rsidRDefault="00B215F5" w:rsidP="00B215F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□繳回</w:t>
            </w:r>
          </w:p>
          <w:p w14:paraId="559CDE4B" w14:textId="77777777" w:rsidR="00B215F5" w:rsidRPr="00BF341B" w:rsidRDefault="00B215F5" w:rsidP="00B215F5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Times New Roman"/>
                <w:kern w:val="0"/>
                <w:lang w:bidi="en-US"/>
              </w:rPr>
            </w:pP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□不繳回（</w:t>
            </w:r>
            <w:r w:rsidRPr="00BF341B">
              <w:rPr>
                <w:rFonts w:ascii="標楷體" w:eastAsia="標楷體" w:hAnsi="標楷體" w:cs="Times New Roman" w:hint="eastAsia"/>
                <w:kern w:val="0"/>
                <w:lang w:bidi="en-US"/>
              </w:rPr>
              <w:t>依教育部補助及委辦經費核撥結報作業要點第十一點辦理</w:t>
            </w:r>
            <w:r w:rsidRPr="00BF341B">
              <w:rPr>
                <w:rFonts w:ascii="標楷體" w:eastAsia="標楷體" w:hAnsi="標楷體" w:cs="Times New Roman"/>
                <w:kern w:val="0"/>
                <w:lang w:bidi="en-US"/>
              </w:rPr>
              <w:t>）</w:t>
            </w:r>
          </w:p>
        </w:tc>
      </w:tr>
    </w:tbl>
    <w:p w14:paraId="2EFA75CC" w14:textId="68DCCD8F" w:rsidR="00073477" w:rsidRPr="00BF341B" w:rsidRDefault="00073477" w:rsidP="00073477">
      <w:pPr>
        <w:widowControl/>
        <w:rPr>
          <w:rFonts w:ascii="標楷體" w:eastAsia="標楷體" w:hAnsi="標楷體"/>
          <w:bdr w:val="single" w:sz="4" w:space="0" w:color="auto"/>
        </w:rPr>
      </w:pPr>
    </w:p>
    <w:sectPr w:rsidR="00073477" w:rsidRPr="00BF341B" w:rsidSect="00E86C74">
      <w:footerReference w:type="default" r:id="rId9"/>
      <w:pgSz w:w="11906" w:h="16838"/>
      <w:pgMar w:top="1134" w:right="1134" w:bottom="1134" w:left="1134" w:header="737" w:footer="4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3B04F" w14:textId="77777777" w:rsidR="00535C7B" w:rsidRDefault="00535C7B" w:rsidP="008F2166">
      <w:r>
        <w:separator/>
      </w:r>
    </w:p>
  </w:endnote>
  <w:endnote w:type="continuationSeparator" w:id="0">
    <w:p w14:paraId="7BF412ED" w14:textId="77777777" w:rsidR="00535C7B" w:rsidRDefault="00535C7B" w:rsidP="008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927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9D7E465" w14:textId="77777777" w:rsidR="00CC18EE" w:rsidRPr="008F2166" w:rsidRDefault="00CC18EE">
        <w:pPr>
          <w:pStyle w:val="a7"/>
          <w:jc w:val="center"/>
          <w:rPr>
            <w:sz w:val="24"/>
            <w:szCs w:val="24"/>
          </w:rPr>
        </w:pPr>
        <w:r w:rsidRPr="008F2166">
          <w:rPr>
            <w:rFonts w:ascii="Times New Roman" w:hAnsi="Times New Roman" w:cs="Times New Roman"/>
          </w:rPr>
          <w:fldChar w:fldCharType="begin"/>
        </w:r>
        <w:r w:rsidRPr="008F2166">
          <w:rPr>
            <w:rFonts w:ascii="Times New Roman" w:hAnsi="Times New Roman" w:cs="Times New Roman"/>
          </w:rPr>
          <w:instrText>PAGE   \* MERGEFORMAT</w:instrText>
        </w:r>
        <w:r w:rsidRPr="008F2166">
          <w:rPr>
            <w:rFonts w:ascii="Times New Roman" w:hAnsi="Times New Roman" w:cs="Times New Roman"/>
          </w:rPr>
          <w:fldChar w:fldCharType="separate"/>
        </w:r>
        <w:r w:rsidR="001473F7" w:rsidRPr="001473F7">
          <w:rPr>
            <w:rFonts w:ascii="Times New Roman" w:hAnsi="Times New Roman" w:cs="Times New Roman"/>
            <w:noProof/>
            <w:lang w:val="zh-TW"/>
          </w:rPr>
          <w:t>1</w:t>
        </w:r>
        <w:r w:rsidRPr="008F2166">
          <w:rPr>
            <w:rFonts w:ascii="Times New Roman" w:hAnsi="Times New Roman" w:cs="Times New Roman"/>
          </w:rPr>
          <w:fldChar w:fldCharType="end"/>
        </w:r>
      </w:p>
    </w:sdtContent>
  </w:sdt>
  <w:p w14:paraId="7A61DA0B" w14:textId="77777777" w:rsidR="00CC18EE" w:rsidRDefault="00CC18EE">
    <w:pPr>
      <w:pStyle w:val="a7"/>
    </w:pPr>
  </w:p>
  <w:p w14:paraId="1383AD06" w14:textId="77777777" w:rsidR="00CC18EE" w:rsidRDefault="00CC18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57D39" w14:textId="77777777" w:rsidR="00535C7B" w:rsidRDefault="00535C7B" w:rsidP="008F2166">
      <w:r>
        <w:separator/>
      </w:r>
    </w:p>
  </w:footnote>
  <w:footnote w:type="continuationSeparator" w:id="0">
    <w:p w14:paraId="396F7952" w14:textId="77777777" w:rsidR="00535C7B" w:rsidRDefault="00535C7B" w:rsidP="008F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43A"/>
    <w:multiLevelType w:val="multilevel"/>
    <w:tmpl w:val="67DE3464"/>
    <w:lvl w:ilvl="0">
      <w:start w:val="1"/>
      <w:numFmt w:val="ideographLegalTraditional"/>
      <w:lvlText w:val="%1、"/>
      <w:lvlJc w:val="left"/>
      <w:pPr>
        <w:ind w:left="568" w:firstLine="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284" w:firstLine="0"/>
      </w:pPr>
      <w:rPr>
        <w:rFonts w:hint="eastAsia"/>
        <w:lang w:val="it-IT"/>
      </w:rPr>
    </w:lvl>
    <w:lvl w:ilvl="2">
      <w:start w:val="1"/>
      <w:numFmt w:val="taiwaneseCountingThousand"/>
      <w:lvlText w:val="(%3) "/>
      <w:lvlJc w:val="left"/>
      <w:pPr>
        <w:ind w:left="284" w:firstLine="0"/>
      </w:pPr>
      <w:rPr>
        <w:rFonts w:hint="eastAsia"/>
        <w:b w:val="0"/>
      </w:rPr>
    </w:lvl>
    <w:lvl w:ilvl="3">
      <w:start w:val="1"/>
      <w:numFmt w:val="decimal"/>
      <w:lvlText w:val="%4. "/>
      <w:lvlJc w:val="left"/>
      <w:pPr>
        <w:ind w:left="568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 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lvlText w:val="(%7) 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 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 "/>
      <w:lvlJc w:val="left"/>
      <w:pPr>
        <w:ind w:left="0" w:firstLine="0"/>
      </w:pPr>
      <w:rPr>
        <w:rFonts w:hint="eastAsia"/>
      </w:rPr>
    </w:lvl>
  </w:abstractNum>
  <w:abstractNum w:abstractNumId="1">
    <w:nsid w:val="039C2043"/>
    <w:multiLevelType w:val="hybridMultilevel"/>
    <w:tmpl w:val="AD040228"/>
    <w:lvl w:ilvl="0" w:tplc="9DBE2CA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F4982"/>
    <w:multiLevelType w:val="hybridMultilevel"/>
    <w:tmpl w:val="01C0839C"/>
    <w:lvl w:ilvl="0" w:tplc="B70A77C6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</w:lvl>
    <w:lvl w:ilvl="1" w:tplc="A57607A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E4144DD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</w:lvl>
    <w:lvl w:ilvl="3" w:tplc="E1F4F63E">
      <w:start w:val="3"/>
      <w:numFmt w:val="japaneseCounting"/>
      <w:lvlText w:val="第%4條"/>
      <w:lvlJc w:val="left"/>
      <w:pPr>
        <w:tabs>
          <w:tab w:val="num" w:pos="2400"/>
        </w:tabs>
        <w:ind w:left="2400" w:hanging="960"/>
      </w:pPr>
    </w:lvl>
    <w:lvl w:ilvl="4" w:tplc="91B423E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plc="86DE9354">
      <w:start w:val="1"/>
      <w:numFmt w:val="taiwaneseCountingThousand"/>
      <w:lvlText w:val="(%6)"/>
      <w:lvlJc w:val="left"/>
      <w:pPr>
        <w:tabs>
          <w:tab w:val="num" w:pos="1275"/>
        </w:tabs>
        <w:ind w:left="1275" w:hanging="555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A0676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906F2A"/>
    <w:multiLevelType w:val="hybridMultilevel"/>
    <w:tmpl w:val="A418A5A0"/>
    <w:lvl w:ilvl="0" w:tplc="6C1ABD1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D4093E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8B02B0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3935A9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4A4FE2"/>
    <w:multiLevelType w:val="hybridMultilevel"/>
    <w:tmpl w:val="D35E7DEA"/>
    <w:lvl w:ilvl="0" w:tplc="5DE228A6">
      <w:start w:val="1"/>
      <w:numFmt w:val="decimal"/>
      <w:lvlText w:val="%1."/>
      <w:lvlJc w:val="left"/>
      <w:pPr>
        <w:ind w:left="144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BA6824"/>
    <w:multiLevelType w:val="hybridMultilevel"/>
    <w:tmpl w:val="CD32740E"/>
    <w:lvl w:ilvl="0" w:tplc="EAAA39B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9DBE2CA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5DE228A6">
      <w:start w:val="1"/>
      <w:numFmt w:val="decimal"/>
      <w:lvlText w:val="%3."/>
      <w:lvlJc w:val="left"/>
      <w:pPr>
        <w:ind w:left="1440" w:hanging="4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655865"/>
    <w:multiLevelType w:val="hybridMultilevel"/>
    <w:tmpl w:val="ADD67D28"/>
    <w:lvl w:ilvl="0" w:tplc="088AE66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AE22CDD2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B74DEE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8867DD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66"/>
    <w:rsid w:val="00000727"/>
    <w:rsid w:val="000065F0"/>
    <w:rsid w:val="00010746"/>
    <w:rsid w:val="00011C95"/>
    <w:rsid w:val="00012DAC"/>
    <w:rsid w:val="00013C92"/>
    <w:rsid w:val="00015153"/>
    <w:rsid w:val="00015362"/>
    <w:rsid w:val="00026E33"/>
    <w:rsid w:val="000313B6"/>
    <w:rsid w:val="000333D9"/>
    <w:rsid w:val="000375D9"/>
    <w:rsid w:val="00043322"/>
    <w:rsid w:val="000457CC"/>
    <w:rsid w:val="000505F6"/>
    <w:rsid w:val="00054B7B"/>
    <w:rsid w:val="00056997"/>
    <w:rsid w:val="00061328"/>
    <w:rsid w:val="000635E7"/>
    <w:rsid w:val="00066796"/>
    <w:rsid w:val="000671F6"/>
    <w:rsid w:val="000711B7"/>
    <w:rsid w:val="00073477"/>
    <w:rsid w:val="000743C5"/>
    <w:rsid w:val="00074EE5"/>
    <w:rsid w:val="0008097E"/>
    <w:rsid w:val="0008113D"/>
    <w:rsid w:val="00081841"/>
    <w:rsid w:val="00083BC4"/>
    <w:rsid w:val="00087ABE"/>
    <w:rsid w:val="00092356"/>
    <w:rsid w:val="00095CBF"/>
    <w:rsid w:val="00097407"/>
    <w:rsid w:val="000A5A66"/>
    <w:rsid w:val="000A5DA3"/>
    <w:rsid w:val="000A760C"/>
    <w:rsid w:val="000A7667"/>
    <w:rsid w:val="000B0676"/>
    <w:rsid w:val="000B18DE"/>
    <w:rsid w:val="000C3073"/>
    <w:rsid w:val="000C481F"/>
    <w:rsid w:val="000C61FC"/>
    <w:rsid w:val="000D1DC3"/>
    <w:rsid w:val="000D42AA"/>
    <w:rsid w:val="000D777A"/>
    <w:rsid w:val="000E1020"/>
    <w:rsid w:val="000E2DF5"/>
    <w:rsid w:val="000E34E4"/>
    <w:rsid w:val="000E5C75"/>
    <w:rsid w:val="00100958"/>
    <w:rsid w:val="001030EB"/>
    <w:rsid w:val="001059FF"/>
    <w:rsid w:val="00107A78"/>
    <w:rsid w:val="001136E4"/>
    <w:rsid w:val="00116100"/>
    <w:rsid w:val="00117D07"/>
    <w:rsid w:val="001219D9"/>
    <w:rsid w:val="001269FB"/>
    <w:rsid w:val="00127C27"/>
    <w:rsid w:val="00131216"/>
    <w:rsid w:val="00131E29"/>
    <w:rsid w:val="0013684A"/>
    <w:rsid w:val="00146F68"/>
    <w:rsid w:val="001473F7"/>
    <w:rsid w:val="001500A7"/>
    <w:rsid w:val="00156DD7"/>
    <w:rsid w:val="00157522"/>
    <w:rsid w:val="00165DDF"/>
    <w:rsid w:val="00173C86"/>
    <w:rsid w:val="00174885"/>
    <w:rsid w:val="00187A21"/>
    <w:rsid w:val="001902EA"/>
    <w:rsid w:val="00190A5F"/>
    <w:rsid w:val="00190C27"/>
    <w:rsid w:val="00190FDC"/>
    <w:rsid w:val="00192F10"/>
    <w:rsid w:val="00194989"/>
    <w:rsid w:val="00194CA3"/>
    <w:rsid w:val="00195520"/>
    <w:rsid w:val="001A3EC7"/>
    <w:rsid w:val="001A4716"/>
    <w:rsid w:val="001B3532"/>
    <w:rsid w:val="001B5143"/>
    <w:rsid w:val="001C507F"/>
    <w:rsid w:val="001D419F"/>
    <w:rsid w:val="001D5E01"/>
    <w:rsid w:val="001D756F"/>
    <w:rsid w:val="001E1E00"/>
    <w:rsid w:val="001E24EC"/>
    <w:rsid w:val="001F75DD"/>
    <w:rsid w:val="00201226"/>
    <w:rsid w:val="00202959"/>
    <w:rsid w:val="00202D03"/>
    <w:rsid w:val="00203BD1"/>
    <w:rsid w:val="0020551D"/>
    <w:rsid w:val="00216B24"/>
    <w:rsid w:val="0022036B"/>
    <w:rsid w:val="002216E4"/>
    <w:rsid w:val="00225FC0"/>
    <w:rsid w:val="00240A35"/>
    <w:rsid w:val="0024176D"/>
    <w:rsid w:val="00242408"/>
    <w:rsid w:val="00246DAE"/>
    <w:rsid w:val="00247622"/>
    <w:rsid w:val="00250CA8"/>
    <w:rsid w:val="00253BF9"/>
    <w:rsid w:val="00266A0E"/>
    <w:rsid w:val="0027082A"/>
    <w:rsid w:val="00270DB6"/>
    <w:rsid w:val="00274E46"/>
    <w:rsid w:val="002766F7"/>
    <w:rsid w:val="00283695"/>
    <w:rsid w:val="0028427D"/>
    <w:rsid w:val="002856E5"/>
    <w:rsid w:val="0029248F"/>
    <w:rsid w:val="0029266D"/>
    <w:rsid w:val="002928B5"/>
    <w:rsid w:val="002947BB"/>
    <w:rsid w:val="002A1856"/>
    <w:rsid w:val="002A2DC4"/>
    <w:rsid w:val="002A6B0F"/>
    <w:rsid w:val="002B0E14"/>
    <w:rsid w:val="002B438D"/>
    <w:rsid w:val="002C0B1B"/>
    <w:rsid w:val="002C1B06"/>
    <w:rsid w:val="002C3602"/>
    <w:rsid w:val="002D35E7"/>
    <w:rsid w:val="002D5DC2"/>
    <w:rsid w:val="002E0E6D"/>
    <w:rsid w:val="002E40AD"/>
    <w:rsid w:val="002F06A6"/>
    <w:rsid w:val="002F4FEC"/>
    <w:rsid w:val="00300742"/>
    <w:rsid w:val="0031008F"/>
    <w:rsid w:val="0031243A"/>
    <w:rsid w:val="0031261D"/>
    <w:rsid w:val="00316770"/>
    <w:rsid w:val="00316CF1"/>
    <w:rsid w:val="0032064F"/>
    <w:rsid w:val="00320DA1"/>
    <w:rsid w:val="00324A38"/>
    <w:rsid w:val="00327EB1"/>
    <w:rsid w:val="00333CFD"/>
    <w:rsid w:val="00334D49"/>
    <w:rsid w:val="00334F68"/>
    <w:rsid w:val="003424FC"/>
    <w:rsid w:val="00345863"/>
    <w:rsid w:val="00345DBB"/>
    <w:rsid w:val="003523D1"/>
    <w:rsid w:val="00352B76"/>
    <w:rsid w:val="00353F7D"/>
    <w:rsid w:val="003602B6"/>
    <w:rsid w:val="0036054F"/>
    <w:rsid w:val="003628D7"/>
    <w:rsid w:val="00365238"/>
    <w:rsid w:val="00366041"/>
    <w:rsid w:val="00376850"/>
    <w:rsid w:val="00377280"/>
    <w:rsid w:val="00377757"/>
    <w:rsid w:val="00382A6C"/>
    <w:rsid w:val="00384283"/>
    <w:rsid w:val="00384576"/>
    <w:rsid w:val="00386055"/>
    <w:rsid w:val="003874B7"/>
    <w:rsid w:val="00394C79"/>
    <w:rsid w:val="00394CD0"/>
    <w:rsid w:val="003A329E"/>
    <w:rsid w:val="003A47B7"/>
    <w:rsid w:val="003A526D"/>
    <w:rsid w:val="003B004F"/>
    <w:rsid w:val="003B1804"/>
    <w:rsid w:val="003B185C"/>
    <w:rsid w:val="003B2BEF"/>
    <w:rsid w:val="003B59BD"/>
    <w:rsid w:val="003D38F4"/>
    <w:rsid w:val="003D3AE2"/>
    <w:rsid w:val="003D6586"/>
    <w:rsid w:val="003D79C0"/>
    <w:rsid w:val="003D7F5E"/>
    <w:rsid w:val="003E1A0A"/>
    <w:rsid w:val="003F002F"/>
    <w:rsid w:val="003F0F5F"/>
    <w:rsid w:val="004004F6"/>
    <w:rsid w:val="00402DAE"/>
    <w:rsid w:val="00412DED"/>
    <w:rsid w:val="00416BCC"/>
    <w:rsid w:val="00417D6B"/>
    <w:rsid w:val="00422064"/>
    <w:rsid w:val="00427F85"/>
    <w:rsid w:val="00436EC3"/>
    <w:rsid w:val="00441C82"/>
    <w:rsid w:val="00441D1C"/>
    <w:rsid w:val="0044576A"/>
    <w:rsid w:val="00456728"/>
    <w:rsid w:val="004571E0"/>
    <w:rsid w:val="00460DE9"/>
    <w:rsid w:val="004616F7"/>
    <w:rsid w:val="004642CD"/>
    <w:rsid w:val="004666CC"/>
    <w:rsid w:val="00466770"/>
    <w:rsid w:val="00467156"/>
    <w:rsid w:val="00472EDF"/>
    <w:rsid w:val="00476A17"/>
    <w:rsid w:val="00481D70"/>
    <w:rsid w:val="00484087"/>
    <w:rsid w:val="00491C91"/>
    <w:rsid w:val="00497E2E"/>
    <w:rsid w:val="004A28EC"/>
    <w:rsid w:val="004A651E"/>
    <w:rsid w:val="004B09C8"/>
    <w:rsid w:val="004B4418"/>
    <w:rsid w:val="004B6081"/>
    <w:rsid w:val="004B6FB2"/>
    <w:rsid w:val="004C0B82"/>
    <w:rsid w:val="004C6826"/>
    <w:rsid w:val="004D0AE8"/>
    <w:rsid w:val="004D443A"/>
    <w:rsid w:val="004E40E4"/>
    <w:rsid w:val="004E490A"/>
    <w:rsid w:val="004E707D"/>
    <w:rsid w:val="004F313D"/>
    <w:rsid w:val="004F5FFE"/>
    <w:rsid w:val="004F6406"/>
    <w:rsid w:val="00500839"/>
    <w:rsid w:val="00505048"/>
    <w:rsid w:val="00506185"/>
    <w:rsid w:val="00526DA8"/>
    <w:rsid w:val="0053126A"/>
    <w:rsid w:val="00532AD5"/>
    <w:rsid w:val="00535C7B"/>
    <w:rsid w:val="00535F78"/>
    <w:rsid w:val="0054245E"/>
    <w:rsid w:val="00545F78"/>
    <w:rsid w:val="005523FD"/>
    <w:rsid w:val="005628D5"/>
    <w:rsid w:val="00566E47"/>
    <w:rsid w:val="00567BB8"/>
    <w:rsid w:val="00570529"/>
    <w:rsid w:val="005724D1"/>
    <w:rsid w:val="00573A27"/>
    <w:rsid w:val="00574C27"/>
    <w:rsid w:val="00580852"/>
    <w:rsid w:val="00587DD7"/>
    <w:rsid w:val="00593C54"/>
    <w:rsid w:val="005975EA"/>
    <w:rsid w:val="00597BD2"/>
    <w:rsid w:val="005A4F91"/>
    <w:rsid w:val="005B382D"/>
    <w:rsid w:val="005B38CF"/>
    <w:rsid w:val="005B480C"/>
    <w:rsid w:val="005B5C53"/>
    <w:rsid w:val="005B747D"/>
    <w:rsid w:val="005B78ED"/>
    <w:rsid w:val="005B7C70"/>
    <w:rsid w:val="005C3F7F"/>
    <w:rsid w:val="005C5850"/>
    <w:rsid w:val="005C7638"/>
    <w:rsid w:val="005E076F"/>
    <w:rsid w:val="005E0CE5"/>
    <w:rsid w:val="005E0E02"/>
    <w:rsid w:val="005E1272"/>
    <w:rsid w:val="005E2BE8"/>
    <w:rsid w:val="005E413B"/>
    <w:rsid w:val="005E6023"/>
    <w:rsid w:val="005F161D"/>
    <w:rsid w:val="005F6E0C"/>
    <w:rsid w:val="0060011B"/>
    <w:rsid w:val="00600E8B"/>
    <w:rsid w:val="00601165"/>
    <w:rsid w:val="00601BD7"/>
    <w:rsid w:val="00605107"/>
    <w:rsid w:val="0060649D"/>
    <w:rsid w:val="006101A0"/>
    <w:rsid w:val="00610ADB"/>
    <w:rsid w:val="00623895"/>
    <w:rsid w:val="00631C07"/>
    <w:rsid w:val="006326BC"/>
    <w:rsid w:val="00640016"/>
    <w:rsid w:val="006406B4"/>
    <w:rsid w:val="00641C37"/>
    <w:rsid w:val="006426A2"/>
    <w:rsid w:val="00643056"/>
    <w:rsid w:val="006518DB"/>
    <w:rsid w:val="006520DA"/>
    <w:rsid w:val="006523F0"/>
    <w:rsid w:val="006529C3"/>
    <w:rsid w:val="00655245"/>
    <w:rsid w:val="00664D43"/>
    <w:rsid w:val="006677D9"/>
    <w:rsid w:val="006700EB"/>
    <w:rsid w:val="00672786"/>
    <w:rsid w:val="00687186"/>
    <w:rsid w:val="00687500"/>
    <w:rsid w:val="00691250"/>
    <w:rsid w:val="0069303B"/>
    <w:rsid w:val="006953C0"/>
    <w:rsid w:val="00696C26"/>
    <w:rsid w:val="006A0B19"/>
    <w:rsid w:val="006A4871"/>
    <w:rsid w:val="006A508D"/>
    <w:rsid w:val="006A57A1"/>
    <w:rsid w:val="006A5C3C"/>
    <w:rsid w:val="006A6294"/>
    <w:rsid w:val="006B106E"/>
    <w:rsid w:val="006B1C11"/>
    <w:rsid w:val="006B286E"/>
    <w:rsid w:val="006C164D"/>
    <w:rsid w:val="006C176C"/>
    <w:rsid w:val="006C2C89"/>
    <w:rsid w:val="006C34A1"/>
    <w:rsid w:val="006C4B56"/>
    <w:rsid w:val="006C6BB0"/>
    <w:rsid w:val="006C6E69"/>
    <w:rsid w:val="006D00C9"/>
    <w:rsid w:val="006D1A48"/>
    <w:rsid w:val="006D29F2"/>
    <w:rsid w:val="006D46FD"/>
    <w:rsid w:val="006D63E7"/>
    <w:rsid w:val="006D64DC"/>
    <w:rsid w:val="006D7100"/>
    <w:rsid w:val="006E0016"/>
    <w:rsid w:val="006E071B"/>
    <w:rsid w:val="006E1DDF"/>
    <w:rsid w:val="006F230A"/>
    <w:rsid w:val="006F4E38"/>
    <w:rsid w:val="006F5BC7"/>
    <w:rsid w:val="006F5D4E"/>
    <w:rsid w:val="006F6370"/>
    <w:rsid w:val="00703841"/>
    <w:rsid w:val="00707C21"/>
    <w:rsid w:val="0071031E"/>
    <w:rsid w:val="007316B7"/>
    <w:rsid w:val="007373EE"/>
    <w:rsid w:val="007422A4"/>
    <w:rsid w:val="007470F6"/>
    <w:rsid w:val="00747913"/>
    <w:rsid w:val="00750668"/>
    <w:rsid w:val="00752DC6"/>
    <w:rsid w:val="00752E9F"/>
    <w:rsid w:val="00754026"/>
    <w:rsid w:val="0075779B"/>
    <w:rsid w:val="00760B4A"/>
    <w:rsid w:val="00760EC8"/>
    <w:rsid w:val="007629D7"/>
    <w:rsid w:val="00763BE6"/>
    <w:rsid w:val="0076428E"/>
    <w:rsid w:val="00764387"/>
    <w:rsid w:val="00764D12"/>
    <w:rsid w:val="00765183"/>
    <w:rsid w:val="00765931"/>
    <w:rsid w:val="00780A4D"/>
    <w:rsid w:val="0078228B"/>
    <w:rsid w:val="00790B8C"/>
    <w:rsid w:val="00792840"/>
    <w:rsid w:val="00794D16"/>
    <w:rsid w:val="00795662"/>
    <w:rsid w:val="0079736E"/>
    <w:rsid w:val="00797B7F"/>
    <w:rsid w:val="007A020D"/>
    <w:rsid w:val="007A7DDB"/>
    <w:rsid w:val="007B62EF"/>
    <w:rsid w:val="007C205F"/>
    <w:rsid w:val="007C7ECE"/>
    <w:rsid w:val="007D07DD"/>
    <w:rsid w:val="007D1753"/>
    <w:rsid w:val="007D1E88"/>
    <w:rsid w:val="007D603E"/>
    <w:rsid w:val="007D79FF"/>
    <w:rsid w:val="007E0007"/>
    <w:rsid w:val="007E0183"/>
    <w:rsid w:val="007E172F"/>
    <w:rsid w:val="007E51D3"/>
    <w:rsid w:val="007E7106"/>
    <w:rsid w:val="007F1C03"/>
    <w:rsid w:val="007F2BE0"/>
    <w:rsid w:val="00800CE8"/>
    <w:rsid w:val="00802175"/>
    <w:rsid w:val="0080369E"/>
    <w:rsid w:val="00820103"/>
    <w:rsid w:val="0082106A"/>
    <w:rsid w:val="008213D1"/>
    <w:rsid w:val="0082247A"/>
    <w:rsid w:val="008238CF"/>
    <w:rsid w:val="00830F08"/>
    <w:rsid w:val="00831120"/>
    <w:rsid w:val="008313E4"/>
    <w:rsid w:val="00833A7C"/>
    <w:rsid w:val="00834AB8"/>
    <w:rsid w:val="00836814"/>
    <w:rsid w:val="008375EF"/>
    <w:rsid w:val="00837B87"/>
    <w:rsid w:val="00842B4F"/>
    <w:rsid w:val="0084561E"/>
    <w:rsid w:val="0085144C"/>
    <w:rsid w:val="008548F8"/>
    <w:rsid w:val="00864A94"/>
    <w:rsid w:val="00864ECD"/>
    <w:rsid w:val="00867A83"/>
    <w:rsid w:val="00872660"/>
    <w:rsid w:val="00875462"/>
    <w:rsid w:val="00877996"/>
    <w:rsid w:val="00882A94"/>
    <w:rsid w:val="008847D1"/>
    <w:rsid w:val="00886346"/>
    <w:rsid w:val="0088637D"/>
    <w:rsid w:val="008876E0"/>
    <w:rsid w:val="00890F8F"/>
    <w:rsid w:val="008A06C4"/>
    <w:rsid w:val="008B1922"/>
    <w:rsid w:val="008C68DD"/>
    <w:rsid w:val="008D0060"/>
    <w:rsid w:val="008E0E82"/>
    <w:rsid w:val="008E1E2C"/>
    <w:rsid w:val="008E70D7"/>
    <w:rsid w:val="008F2166"/>
    <w:rsid w:val="008F557C"/>
    <w:rsid w:val="008F6AE6"/>
    <w:rsid w:val="008F6BD4"/>
    <w:rsid w:val="008F7727"/>
    <w:rsid w:val="00900930"/>
    <w:rsid w:val="00901A78"/>
    <w:rsid w:val="00905992"/>
    <w:rsid w:val="00906837"/>
    <w:rsid w:val="0090702F"/>
    <w:rsid w:val="00907601"/>
    <w:rsid w:val="00911A6A"/>
    <w:rsid w:val="00914212"/>
    <w:rsid w:val="00914444"/>
    <w:rsid w:val="009152C6"/>
    <w:rsid w:val="00920C72"/>
    <w:rsid w:val="00922994"/>
    <w:rsid w:val="00923D5E"/>
    <w:rsid w:val="009271B9"/>
    <w:rsid w:val="00927210"/>
    <w:rsid w:val="0093382C"/>
    <w:rsid w:val="00935EF9"/>
    <w:rsid w:val="009370BC"/>
    <w:rsid w:val="00937BCD"/>
    <w:rsid w:val="00940BFA"/>
    <w:rsid w:val="00942722"/>
    <w:rsid w:val="00943F56"/>
    <w:rsid w:val="00944024"/>
    <w:rsid w:val="0095021F"/>
    <w:rsid w:val="00955A7D"/>
    <w:rsid w:val="009578D1"/>
    <w:rsid w:val="00963E09"/>
    <w:rsid w:val="009649D8"/>
    <w:rsid w:val="00964B47"/>
    <w:rsid w:val="00970247"/>
    <w:rsid w:val="00974A48"/>
    <w:rsid w:val="00980BE0"/>
    <w:rsid w:val="00981299"/>
    <w:rsid w:val="009834DC"/>
    <w:rsid w:val="009851E0"/>
    <w:rsid w:val="00985448"/>
    <w:rsid w:val="009A2241"/>
    <w:rsid w:val="009A4C60"/>
    <w:rsid w:val="009A6636"/>
    <w:rsid w:val="009B61C6"/>
    <w:rsid w:val="009C1BC2"/>
    <w:rsid w:val="009C1CCA"/>
    <w:rsid w:val="009C3380"/>
    <w:rsid w:val="009C7F33"/>
    <w:rsid w:val="009E299E"/>
    <w:rsid w:val="009E46FD"/>
    <w:rsid w:val="009E5C88"/>
    <w:rsid w:val="009F032D"/>
    <w:rsid w:val="009F397F"/>
    <w:rsid w:val="00A02D65"/>
    <w:rsid w:val="00A0748C"/>
    <w:rsid w:val="00A1034A"/>
    <w:rsid w:val="00A12568"/>
    <w:rsid w:val="00A1737C"/>
    <w:rsid w:val="00A204D5"/>
    <w:rsid w:val="00A234CE"/>
    <w:rsid w:val="00A2400E"/>
    <w:rsid w:val="00A24D5A"/>
    <w:rsid w:val="00A302CE"/>
    <w:rsid w:val="00A3378C"/>
    <w:rsid w:val="00A3445E"/>
    <w:rsid w:val="00A34574"/>
    <w:rsid w:val="00A41574"/>
    <w:rsid w:val="00A42C17"/>
    <w:rsid w:val="00A5039C"/>
    <w:rsid w:val="00A64EAD"/>
    <w:rsid w:val="00A6531F"/>
    <w:rsid w:val="00A74EE6"/>
    <w:rsid w:val="00A75654"/>
    <w:rsid w:val="00A75FA8"/>
    <w:rsid w:val="00A84881"/>
    <w:rsid w:val="00A94E28"/>
    <w:rsid w:val="00AB2575"/>
    <w:rsid w:val="00AB3B0B"/>
    <w:rsid w:val="00AB4508"/>
    <w:rsid w:val="00AC298A"/>
    <w:rsid w:val="00AC5A77"/>
    <w:rsid w:val="00AC5F50"/>
    <w:rsid w:val="00AD3596"/>
    <w:rsid w:val="00AD39D4"/>
    <w:rsid w:val="00AD3E38"/>
    <w:rsid w:val="00AD4275"/>
    <w:rsid w:val="00AE1F35"/>
    <w:rsid w:val="00AE386B"/>
    <w:rsid w:val="00AF68CE"/>
    <w:rsid w:val="00AF7004"/>
    <w:rsid w:val="00B0069A"/>
    <w:rsid w:val="00B055CB"/>
    <w:rsid w:val="00B060C9"/>
    <w:rsid w:val="00B1020B"/>
    <w:rsid w:val="00B139D4"/>
    <w:rsid w:val="00B215F5"/>
    <w:rsid w:val="00B2296E"/>
    <w:rsid w:val="00B2478A"/>
    <w:rsid w:val="00B25E9C"/>
    <w:rsid w:val="00B31AC4"/>
    <w:rsid w:val="00B32629"/>
    <w:rsid w:val="00B33F29"/>
    <w:rsid w:val="00B34ADD"/>
    <w:rsid w:val="00B4644F"/>
    <w:rsid w:val="00B47295"/>
    <w:rsid w:val="00B47522"/>
    <w:rsid w:val="00B47C9A"/>
    <w:rsid w:val="00B57073"/>
    <w:rsid w:val="00B657B0"/>
    <w:rsid w:val="00B6646A"/>
    <w:rsid w:val="00B67ACC"/>
    <w:rsid w:val="00B7092F"/>
    <w:rsid w:val="00B74DA9"/>
    <w:rsid w:val="00B75973"/>
    <w:rsid w:val="00B804EC"/>
    <w:rsid w:val="00B90862"/>
    <w:rsid w:val="00B97A40"/>
    <w:rsid w:val="00BA14C1"/>
    <w:rsid w:val="00BA2002"/>
    <w:rsid w:val="00BA2308"/>
    <w:rsid w:val="00BA5285"/>
    <w:rsid w:val="00BA5925"/>
    <w:rsid w:val="00BA6864"/>
    <w:rsid w:val="00BB36D9"/>
    <w:rsid w:val="00BC0722"/>
    <w:rsid w:val="00BC0A1E"/>
    <w:rsid w:val="00BC3885"/>
    <w:rsid w:val="00BC4190"/>
    <w:rsid w:val="00BC4F3B"/>
    <w:rsid w:val="00BC755F"/>
    <w:rsid w:val="00BE0AB7"/>
    <w:rsid w:val="00BE2C9E"/>
    <w:rsid w:val="00BE69E1"/>
    <w:rsid w:val="00BF01AD"/>
    <w:rsid w:val="00BF0371"/>
    <w:rsid w:val="00BF14D9"/>
    <w:rsid w:val="00BF2F9E"/>
    <w:rsid w:val="00BF341B"/>
    <w:rsid w:val="00BF44CF"/>
    <w:rsid w:val="00C002F0"/>
    <w:rsid w:val="00C008B3"/>
    <w:rsid w:val="00C009AB"/>
    <w:rsid w:val="00C02BD9"/>
    <w:rsid w:val="00C038A8"/>
    <w:rsid w:val="00C05171"/>
    <w:rsid w:val="00C06632"/>
    <w:rsid w:val="00C10762"/>
    <w:rsid w:val="00C12AF0"/>
    <w:rsid w:val="00C15114"/>
    <w:rsid w:val="00C20AD8"/>
    <w:rsid w:val="00C21B59"/>
    <w:rsid w:val="00C22CC1"/>
    <w:rsid w:val="00C24E44"/>
    <w:rsid w:val="00C2692C"/>
    <w:rsid w:val="00C27103"/>
    <w:rsid w:val="00C365FB"/>
    <w:rsid w:val="00C37134"/>
    <w:rsid w:val="00C41134"/>
    <w:rsid w:val="00C436B3"/>
    <w:rsid w:val="00C45D96"/>
    <w:rsid w:val="00C46588"/>
    <w:rsid w:val="00C51DAC"/>
    <w:rsid w:val="00C5660E"/>
    <w:rsid w:val="00C57B6D"/>
    <w:rsid w:val="00C60E66"/>
    <w:rsid w:val="00C61846"/>
    <w:rsid w:val="00C624A0"/>
    <w:rsid w:val="00C6342D"/>
    <w:rsid w:val="00C63D4A"/>
    <w:rsid w:val="00C6486B"/>
    <w:rsid w:val="00C648C9"/>
    <w:rsid w:val="00C66447"/>
    <w:rsid w:val="00C71071"/>
    <w:rsid w:val="00C7691C"/>
    <w:rsid w:val="00C778A3"/>
    <w:rsid w:val="00C83CC0"/>
    <w:rsid w:val="00C87124"/>
    <w:rsid w:val="00C946E9"/>
    <w:rsid w:val="00C95780"/>
    <w:rsid w:val="00C961D3"/>
    <w:rsid w:val="00CA086C"/>
    <w:rsid w:val="00CB11E9"/>
    <w:rsid w:val="00CB515A"/>
    <w:rsid w:val="00CB51F3"/>
    <w:rsid w:val="00CC08AE"/>
    <w:rsid w:val="00CC18EE"/>
    <w:rsid w:val="00CC503F"/>
    <w:rsid w:val="00CC5E8A"/>
    <w:rsid w:val="00CD223C"/>
    <w:rsid w:val="00CE2193"/>
    <w:rsid w:val="00CE24B2"/>
    <w:rsid w:val="00CE2A9E"/>
    <w:rsid w:val="00CE63F3"/>
    <w:rsid w:val="00CF206A"/>
    <w:rsid w:val="00CF4B1E"/>
    <w:rsid w:val="00D053C9"/>
    <w:rsid w:val="00D07EB8"/>
    <w:rsid w:val="00D143F2"/>
    <w:rsid w:val="00D1479D"/>
    <w:rsid w:val="00D15962"/>
    <w:rsid w:val="00D205DB"/>
    <w:rsid w:val="00D247CA"/>
    <w:rsid w:val="00D25C3A"/>
    <w:rsid w:val="00D3002C"/>
    <w:rsid w:val="00D30121"/>
    <w:rsid w:val="00D334BD"/>
    <w:rsid w:val="00D37C78"/>
    <w:rsid w:val="00D40AB8"/>
    <w:rsid w:val="00D40E5F"/>
    <w:rsid w:val="00D516AE"/>
    <w:rsid w:val="00D52470"/>
    <w:rsid w:val="00D538EB"/>
    <w:rsid w:val="00D6000D"/>
    <w:rsid w:val="00D63973"/>
    <w:rsid w:val="00D64580"/>
    <w:rsid w:val="00D64582"/>
    <w:rsid w:val="00D66E9C"/>
    <w:rsid w:val="00D70949"/>
    <w:rsid w:val="00D71A9E"/>
    <w:rsid w:val="00D75B38"/>
    <w:rsid w:val="00D768B9"/>
    <w:rsid w:val="00D82E74"/>
    <w:rsid w:val="00D8487E"/>
    <w:rsid w:val="00D95584"/>
    <w:rsid w:val="00D95A67"/>
    <w:rsid w:val="00D971D8"/>
    <w:rsid w:val="00DA231F"/>
    <w:rsid w:val="00DA28A6"/>
    <w:rsid w:val="00DA4783"/>
    <w:rsid w:val="00DA4D01"/>
    <w:rsid w:val="00DA7A57"/>
    <w:rsid w:val="00DB008F"/>
    <w:rsid w:val="00DB01BC"/>
    <w:rsid w:val="00DB6F87"/>
    <w:rsid w:val="00DC2C56"/>
    <w:rsid w:val="00DC5B67"/>
    <w:rsid w:val="00DE4C32"/>
    <w:rsid w:val="00DE605B"/>
    <w:rsid w:val="00DE67FE"/>
    <w:rsid w:val="00DE7A3E"/>
    <w:rsid w:val="00DF05F2"/>
    <w:rsid w:val="00DF0825"/>
    <w:rsid w:val="00DF0A0D"/>
    <w:rsid w:val="00DF3489"/>
    <w:rsid w:val="00E02BD0"/>
    <w:rsid w:val="00E05C3F"/>
    <w:rsid w:val="00E06C2D"/>
    <w:rsid w:val="00E16AEC"/>
    <w:rsid w:val="00E2159A"/>
    <w:rsid w:val="00E22290"/>
    <w:rsid w:val="00E23D2B"/>
    <w:rsid w:val="00E2517C"/>
    <w:rsid w:val="00E30FC8"/>
    <w:rsid w:val="00E37541"/>
    <w:rsid w:val="00E37BE5"/>
    <w:rsid w:val="00E511D1"/>
    <w:rsid w:val="00E55156"/>
    <w:rsid w:val="00E61374"/>
    <w:rsid w:val="00E63A25"/>
    <w:rsid w:val="00E63B94"/>
    <w:rsid w:val="00E720AD"/>
    <w:rsid w:val="00E74932"/>
    <w:rsid w:val="00E75B47"/>
    <w:rsid w:val="00E772DC"/>
    <w:rsid w:val="00E810AC"/>
    <w:rsid w:val="00E82498"/>
    <w:rsid w:val="00E85DEA"/>
    <w:rsid w:val="00E86C74"/>
    <w:rsid w:val="00E925CA"/>
    <w:rsid w:val="00E95619"/>
    <w:rsid w:val="00E9794F"/>
    <w:rsid w:val="00EA4588"/>
    <w:rsid w:val="00EA4D4F"/>
    <w:rsid w:val="00EB0E21"/>
    <w:rsid w:val="00EB254A"/>
    <w:rsid w:val="00EC1F8B"/>
    <w:rsid w:val="00EC5F2E"/>
    <w:rsid w:val="00EC7E88"/>
    <w:rsid w:val="00ED146B"/>
    <w:rsid w:val="00ED6A52"/>
    <w:rsid w:val="00ED7DF2"/>
    <w:rsid w:val="00ED7EA8"/>
    <w:rsid w:val="00EE06B9"/>
    <w:rsid w:val="00EE6E6C"/>
    <w:rsid w:val="00EF3FF7"/>
    <w:rsid w:val="00F01185"/>
    <w:rsid w:val="00F01463"/>
    <w:rsid w:val="00F0343F"/>
    <w:rsid w:val="00F10EB4"/>
    <w:rsid w:val="00F155DB"/>
    <w:rsid w:val="00F162B2"/>
    <w:rsid w:val="00F16515"/>
    <w:rsid w:val="00F16852"/>
    <w:rsid w:val="00F20D39"/>
    <w:rsid w:val="00F24C80"/>
    <w:rsid w:val="00F24F46"/>
    <w:rsid w:val="00F257FD"/>
    <w:rsid w:val="00F271CA"/>
    <w:rsid w:val="00F279C8"/>
    <w:rsid w:val="00F31C24"/>
    <w:rsid w:val="00F33017"/>
    <w:rsid w:val="00F33073"/>
    <w:rsid w:val="00F35AA4"/>
    <w:rsid w:val="00F37B6F"/>
    <w:rsid w:val="00F47EC9"/>
    <w:rsid w:val="00F520D3"/>
    <w:rsid w:val="00F52F04"/>
    <w:rsid w:val="00F56268"/>
    <w:rsid w:val="00F60DC5"/>
    <w:rsid w:val="00F611CB"/>
    <w:rsid w:val="00F63173"/>
    <w:rsid w:val="00F673E6"/>
    <w:rsid w:val="00F67B09"/>
    <w:rsid w:val="00F75526"/>
    <w:rsid w:val="00F81CA0"/>
    <w:rsid w:val="00F855E2"/>
    <w:rsid w:val="00F92911"/>
    <w:rsid w:val="00F9293E"/>
    <w:rsid w:val="00F93303"/>
    <w:rsid w:val="00F96788"/>
    <w:rsid w:val="00FA18D4"/>
    <w:rsid w:val="00FA1BCA"/>
    <w:rsid w:val="00FA290B"/>
    <w:rsid w:val="00FA2DE2"/>
    <w:rsid w:val="00FA5456"/>
    <w:rsid w:val="00FA708C"/>
    <w:rsid w:val="00FA70F8"/>
    <w:rsid w:val="00FB1FEE"/>
    <w:rsid w:val="00FB553B"/>
    <w:rsid w:val="00FB63B7"/>
    <w:rsid w:val="00FC1397"/>
    <w:rsid w:val="00FC2267"/>
    <w:rsid w:val="00FC5914"/>
    <w:rsid w:val="00FC7145"/>
    <w:rsid w:val="00FD361E"/>
    <w:rsid w:val="00FD5A7B"/>
    <w:rsid w:val="00FD6EE0"/>
    <w:rsid w:val="00FE1A5A"/>
    <w:rsid w:val="00FE478E"/>
    <w:rsid w:val="00FE536E"/>
    <w:rsid w:val="00FE69CA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74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D66E9C"/>
    <w:pPr>
      <w:spacing w:before="100" w:beforeAutospacing="1" w:after="100" w:afterAutospacing="1" w:line="400" w:lineRule="exact"/>
      <w:ind w:left="0"/>
      <w:contextualSpacing/>
      <w:outlineLvl w:val="0"/>
    </w:pPr>
    <w:rPr>
      <w:b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66E9C"/>
    <w:pPr>
      <w:spacing w:line="240" w:lineRule="auto"/>
      <w:ind w:leftChars="100" w:left="100"/>
      <w:outlineLvl w:val="1"/>
    </w:pPr>
    <w:rPr>
      <w:b w:val="0"/>
      <w:sz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A06C4"/>
    <w:pPr>
      <w:ind w:leftChars="200" w:left="200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2C3602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2C3602"/>
    <w:p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2C3602"/>
    <w:p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5B7C70"/>
    <w:pPr>
      <w:keepNext/>
      <w:widowControl/>
      <w:numPr>
        <w:ilvl w:val="6"/>
        <w:numId w:val="8"/>
      </w:numPr>
      <w:snapToGrid w:val="0"/>
      <w:spacing w:afterLines="50"/>
      <w:outlineLvl w:val="6"/>
    </w:pPr>
    <w:rPr>
      <w:rFonts w:ascii="Times New Roman" w:eastAsia="標楷體" w:hAnsi="Times New Roman" w:cstheme="majorBidi"/>
      <w:bCs/>
      <w:sz w:val="28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B7C70"/>
    <w:pPr>
      <w:keepNext/>
      <w:widowControl/>
      <w:numPr>
        <w:ilvl w:val="7"/>
        <w:numId w:val="8"/>
      </w:numPr>
      <w:snapToGrid w:val="0"/>
      <w:spacing w:afterLines="50"/>
      <w:outlineLvl w:val="7"/>
    </w:pPr>
    <w:rPr>
      <w:rFonts w:ascii="Times New Roman" w:eastAsia="標楷體" w:hAnsi="Times New Roman" w:cstheme="majorBidi"/>
      <w:sz w:val="28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B7C70"/>
    <w:pPr>
      <w:keepNext/>
      <w:widowControl/>
      <w:numPr>
        <w:ilvl w:val="8"/>
        <w:numId w:val="8"/>
      </w:numPr>
      <w:snapToGrid w:val="0"/>
      <w:spacing w:afterLines="50"/>
      <w:outlineLvl w:val="8"/>
    </w:pPr>
    <w:rPr>
      <w:rFonts w:ascii="Times New Roman" w:eastAsia="標楷體" w:hAnsi="Times New Roman" w:cstheme="majorBidi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F216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F21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F2166"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7642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428E"/>
  </w:style>
  <w:style w:type="character" w:customStyle="1" w:styleId="ab">
    <w:name w:val="註解文字 字元"/>
    <w:basedOn w:val="a1"/>
    <w:link w:val="aa"/>
    <w:uiPriority w:val="99"/>
    <w:semiHidden/>
    <w:rsid w:val="007642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8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6428E"/>
    <w:rPr>
      <w:b/>
      <w:bCs/>
    </w:rPr>
  </w:style>
  <w:style w:type="paragraph" w:styleId="ae">
    <w:name w:val="Revision"/>
    <w:hidden/>
    <w:uiPriority w:val="99"/>
    <w:semiHidden/>
    <w:rsid w:val="0076428E"/>
  </w:style>
  <w:style w:type="paragraph" w:styleId="af">
    <w:name w:val="Balloon Text"/>
    <w:basedOn w:val="a"/>
    <w:link w:val="af0"/>
    <w:uiPriority w:val="99"/>
    <w:semiHidden/>
    <w:unhideWhenUsed/>
    <w:rsid w:val="0076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76428E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406B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f1"/>
    <w:uiPriority w:val="1"/>
    <w:qFormat/>
    <w:rsid w:val="006406B4"/>
    <w:pPr>
      <w:ind w:left="1234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1">
    <w:name w:val="本文 字元"/>
    <w:basedOn w:val="a1"/>
    <w:link w:val="a0"/>
    <w:uiPriority w:val="1"/>
    <w:rsid w:val="006406B4"/>
    <w:rPr>
      <w:rFonts w:ascii="標楷體" w:eastAsia="標楷體" w:hAnsi="標楷體"/>
      <w:kern w:val="0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23D5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semiHidden/>
    <w:rsid w:val="00923D5E"/>
  </w:style>
  <w:style w:type="paragraph" w:styleId="af2">
    <w:name w:val="Body Text Indent"/>
    <w:basedOn w:val="a"/>
    <w:link w:val="af3"/>
    <w:uiPriority w:val="99"/>
    <w:semiHidden/>
    <w:unhideWhenUsed/>
    <w:rsid w:val="00923D5E"/>
    <w:pPr>
      <w:spacing w:after="120"/>
      <w:ind w:leftChars="200" w:left="480"/>
    </w:pPr>
  </w:style>
  <w:style w:type="character" w:customStyle="1" w:styleId="af3">
    <w:name w:val="本文縮排 字元"/>
    <w:basedOn w:val="a1"/>
    <w:link w:val="af2"/>
    <w:uiPriority w:val="99"/>
    <w:semiHidden/>
    <w:rsid w:val="00923D5E"/>
  </w:style>
  <w:style w:type="paragraph" w:styleId="23">
    <w:name w:val="Body Text 2"/>
    <w:basedOn w:val="a"/>
    <w:link w:val="24"/>
    <w:uiPriority w:val="99"/>
    <w:semiHidden/>
    <w:unhideWhenUsed/>
    <w:rsid w:val="0084561E"/>
    <w:pPr>
      <w:spacing w:after="120" w:line="480" w:lineRule="auto"/>
    </w:pPr>
  </w:style>
  <w:style w:type="character" w:customStyle="1" w:styleId="24">
    <w:name w:val="本文 2 字元"/>
    <w:basedOn w:val="a1"/>
    <w:link w:val="23"/>
    <w:uiPriority w:val="99"/>
    <w:semiHidden/>
    <w:rsid w:val="0084561E"/>
  </w:style>
  <w:style w:type="character" w:customStyle="1" w:styleId="10">
    <w:name w:val="標題 1 字元"/>
    <w:basedOn w:val="a1"/>
    <w:link w:val="1"/>
    <w:uiPriority w:val="9"/>
    <w:rsid w:val="00D66E9C"/>
    <w:rPr>
      <w:rFonts w:ascii="標楷體" w:eastAsia="標楷體" w:hAnsi="標楷體"/>
      <w:b/>
      <w:kern w:val="0"/>
      <w:sz w:val="32"/>
      <w:szCs w:val="24"/>
      <w:lang w:eastAsia="en-US"/>
    </w:rPr>
  </w:style>
  <w:style w:type="character" w:customStyle="1" w:styleId="20">
    <w:name w:val="標題 2 字元"/>
    <w:basedOn w:val="a1"/>
    <w:link w:val="2"/>
    <w:uiPriority w:val="9"/>
    <w:rsid w:val="00D66E9C"/>
    <w:rPr>
      <w:rFonts w:ascii="標楷體" w:eastAsia="標楷體" w:hAnsi="標楷體"/>
      <w:kern w:val="0"/>
      <w:szCs w:val="24"/>
      <w:lang w:eastAsia="en-US"/>
    </w:rPr>
  </w:style>
  <w:style w:type="character" w:customStyle="1" w:styleId="30">
    <w:name w:val="標題 3 字元"/>
    <w:basedOn w:val="a1"/>
    <w:link w:val="3"/>
    <w:uiPriority w:val="9"/>
    <w:rsid w:val="008A06C4"/>
    <w:rPr>
      <w:rFonts w:ascii="標楷體" w:eastAsia="標楷體" w:hAnsi="標楷體"/>
      <w:kern w:val="0"/>
      <w:szCs w:val="24"/>
      <w:lang w:eastAsia="en-US"/>
    </w:rPr>
  </w:style>
  <w:style w:type="character" w:customStyle="1" w:styleId="40">
    <w:name w:val="標題 4 字元"/>
    <w:basedOn w:val="a1"/>
    <w:link w:val="4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50">
    <w:name w:val="標題 5 字元"/>
    <w:basedOn w:val="a1"/>
    <w:link w:val="5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60">
    <w:name w:val="標題 6 字元"/>
    <w:basedOn w:val="a1"/>
    <w:link w:val="6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70">
    <w:name w:val="標題 7 字元"/>
    <w:basedOn w:val="a1"/>
    <w:link w:val="7"/>
    <w:uiPriority w:val="9"/>
    <w:rsid w:val="005B7C70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80">
    <w:name w:val="標題 8 字元"/>
    <w:basedOn w:val="a1"/>
    <w:link w:val="8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character" w:customStyle="1" w:styleId="90">
    <w:name w:val="標題 9 字元"/>
    <w:basedOn w:val="a1"/>
    <w:link w:val="9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table" w:styleId="af4">
    <w:name w:val="Table Grid"/>
    <w:basedOn w:val="a2"/>
    <w:uiPriority w:val="59"/>
    <w:rsid w:val="005B7C70"/>
    <w:rPr>
      <w:rFonts w:ascii="Times New Roman" w:eastAsia="標楷體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37BE5"/>
    <w:pPr>
      <w:tabs>
        <w:tab w:val="right" w:leader="dot" w:pos="9628"/>
      </w:tabs>
      <w:spacing w:beforeLines="50" w:before="180" w:line="0" w:lineRule="atLeast"/>
    </w:pPr>
    <w:rPr>
      <w:rFonts w:eastAsia="標楷體"/>
      <w:b/>
      <w:noProof/>
      <w:sz w:val="28"/>
    </w:rPr>
  </w:style>
  <w:style w:type="paragraph" w:styleId="25">
    <w:name w:val="toc 2"/>
    <w:basedOn w:val="a"/>
    <w:next w:val="a"/>
    <w:autoRedefine/>
    <w:uiPriority w:val="39"/>
    <w:unhideWhenUsed/>
    <w:rsid w:val="00300742"/>
    <w:pPr>
      <w:ind w:leftChars="200" w:left="48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300742"/>
    <w:pPr>
      <w:ind w:leftChars="400" w:left="960"/>
    </w:pPr>
    <w:rPr>
      <w:rFonts w:eastAsia="標楷體"/>
    </w:rPr>
  </w:style>
  <w:style w:type="character" w:styleId="af5">
    <w:name w:val="Hyperlink"/>
    <w:basedOn w:val="a1"/>
    <w:uiPriority w:val="99"/>
    <w:unhideWhenUsed/>
    <w:rsid w:val="009649D8"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2C1B06"/>
    <w:pPr>
      <w:keepNext/>
      <w:keepLines/>
      <w:widowControl/>
      <w:spacing w:before="240" w:beforeAutospacing="0" w:after="0" w:after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zh-TW"/>
    </w:rPr>
  </w:style>
  <w:style w:type="paragraph" w:customStyle="1" w:styleId="Default">
    <w:name w:val="Default"/>
    <w:rsid w:val="007A020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7">
    <w:name w:val="caption"/>
    <w:basedOn w:val="a"/>
    <w:next w:val="a"/>
    <w:uiPriority w:val="35"/>
    <w:semiHidden/>
    <w:unhideWhenUsed/>
    <w:qFormat/>
    <w:rsid w:val="00C27103"/>
    <w:rPr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C27103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D66E9C"/>
    <w:pPr>
      <w:spacing w:before="100" w:beforeAutospacing="1" w:after="100" w:afterAutospacing="1" w:line="400" w:lineRule="exact"/>
      <w:ind w:left="0"/>
      <w:contextualSpacing/>
      <w:outlineLvl w:val="0"/>
    </w:pPr>
    <w:rPr>
      <w:b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66E9C"/>
    <w:pPr>
      <w:spacing w:line="240" w:lineRule="auto"/>
      <w:ind w:leftChars="100" w:left="100"/>
      <w:outlineLvl w:val="1"/>
    </w:pPr>
    <w:rPr>
      <w:b w:val="0"/>
      <w:sz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A06C4"/>
    <w:pPr>
      <w:ind w:leftChars="200" w:left="200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2C3602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2C3602"/>
    <w:p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2C3602"/>
    <w:p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5B7C70"/>
    <w:pPr>
      <w:keepNext/>
      <w:widowControl/>
      <w:numPr>
        <w:ilvl w:val="6"/>
        <w:numId w:val="8"/>
      </w:numPr>
      <w:snapToGrid w:val="0"/>
      <w:spacing w:afterLines="50"/>
      <w:outlineLvl w:val="6"/>
    </w:pPr>
    <w:rPr>
      <w:rFonts w:ascii="Times New Roman" w:eastAsia="標楷體" w:hAnsi="Times New Roman" w:cstheme="majorBidi"/>
      <w:bCs/>
      <w:sz w:val="28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B7C70"/>
    <w:pPr>
      <w:keepNext/>
      <w:widowControl/>
      <w:numPr>
        <w:ilvl w:val="7"/>
        <w:numId w:val="8"/>
      </w:numPr>
      <w:snapToGrid w:val="0"/>
      <w:spacing w:afterLines="50"/>
      <w:outlineLvl w:val="7"/>
    </w:pPr>
    <w:rPr>
      <w:rFonts w:ascii="Times New Roman" w:eastAsia="標楷體" w:hAnsi="Times New Roman" w:cstheme="majorBidi"/>
      <w:sz w:val="28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B7C70"/>
    <w:pPr>
      <w:keepNext/>
      <w:widowControl/>
      <w:numPr>
        <w:ilvl w:val="8"/>
        <w:numId w:val="8"/>
      </w:numPr>
      <w:snapToGrid w:val="0"/>
      <w:spacing w:afterLines="50"/>
      <w:outlineLvl w:val="8"/>
    </w:pPr>
    <w:rPr>
      <w:rFonts w:ascii="Times New Roman" w:eastAsia="標楷體" w:hAnsi="Times New Roman" w:cstheme="majorBidi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F216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F21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F2166"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7642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428E"/>
  </w:style>
  <w:style w:type="character" w:customStyle="1" w:styleId="ab">
    <w:name w:val="註解文字 字元"/>
    <w:basedOn w:val="a1"/>
    <w:link w:val="aa"/>
    <w:uiPriority w:val="99"/>
    <w:semiHidden/>
    <w:rsid w:val="007642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8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6428E"/>
    <w:rPr>
      <w:b/>
      <w:bCs/>
    </w:rPr>
  </w:style>
  <w:style w:type="paragraph" w:styleId="ae">
    <w:name w:val="Revision"/>
    <w:hidden/>
    <w:uiPriority w:val="99"/>
    <w:semiHidden/>
    <w:rsid w:val="0076428E"/>
  </w:style>
  <w:style w:type="paragraph" w:styleId="af">
    <w:name w:val="Balloon Text"/>
    <w:basedOn w:val="a"/>
    <w:link w:val="af0"/>
    <w:uiPriority w:val="99"/>
    <w:semiHidden/>
    <w:unhideWhenUsed/>
    <w:rsid w:val="0076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76428E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406B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f1"/>
    <w:uiPriority w:val="1"/>
    <w:qFormat/>
    <w:rsid w:val="006406B4"/>
    <w:pPr>
      <w:ind w:left="1234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1">
    <w:name w:val="本文 字元"/>
    <w:basedOn w:val="a1"/>
    <w:link w:val="a0"/>
    <w:uiPriority w:val="1"/>
    <w:rsid w:val="006406B4"/>
    <w:rPr>
      <w:rFonts w:ascii="標楷體" w:eastAsia="標楷體" w:hAnsi="標楷體"/>
      <w:kern w:val="0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23D5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semiHidden/>
    <w:rsid w:val="00923D5E"/>
  </w:style>
  <w:style w:type="paragraph" w:styleId="af2">
    <w:name w:val="Body Text Indent"/>
    <w:basedOn w:val="a"/>
    <w:link w:val="af3"/>
    <w:uiPriority w:val="99"/>
    <w:semiHidden/>
    <w:unhideWhenUsed/>
    <w:rsid w:val="00923D5E"/>
    <w:pPr>
      <w:spacing w:after="120"/>
      <w:ind w:leftChars="200" w:left="480"/>
    </w:pPr>
  </w:style>
  <w:style w:type="character" w:customStyle="1" w:styleId="af3">
    <w:name w:val="本文縮排 字元"/>
    <w:basedOn w:val="a1"/>
    <w:link w:val="af2"/>
    <w:uiPriority w:val="99"/>
    <w:semiHidden/>
    <w:rsid w:val="00923D5E"/>
  </w:style>
  <w:style w:type="paragraph" w:styleId="23">
    <w:name w:val="Body Text 2"/>
    <w:basedOn w:val="a"/>
    <w:link w:val="24"/>
    <w:uiPriority w:val="99"/>
    <w:semiHidden/>
    <w:unhideWhenUsed/>
    <w:rsid w:val="0084561E"/>
    <w:pPr>
      <w:spacing w:after="120" w:line="480" w:lineRule="auto"/>
    </w:pPr>
  </w:style>
  <w:style w:type="character" w:customStyle="1" w:styleId="24">
    <w:name w:val="本文 2 字元"/>
    <w:basedOn w:val="a1"/>
    <w:link w:val="23"/>
    <w:uiPriority w:val="99"/>
    <w:semiHidden/>
    <w:rsid w:val="0084561E"/>
  </w:style>
  <w:style w:type="character" w:customStyle="1" w:styleId="10">
    <w:name w:val="標題 1 字元"/>
    <w:basedOn w:val="a1"/>
    <w:link w:val="1"/>
    <w:uiPriority w:val="9"/>
    <w:rsid w:val="00D66E9C"/>
    <w:rPr>
      <w:rFonts w:ascii="標楷體" w:eastAsia="標楷體" w:hAnsi="標楷體"/>
      <w:b/>
      <w:kern w:val="0"/>
      <w:sz w:val="32"/>
      <w:szCs w:val="24"/>
      <w:lang w:eastAsia="en-US"/>
    </w:rPr>
  </w:style>
  <w:style w:type="character" w:customStyle="1" w:styleId="20">
    <w:name w:val="標題 2 字元"/>
    <w:basedOn w:val="a1"/>
    <w:link w:val="2"/>
    <w:uiPriority w:val="9"/>
    <w:rsid w:val="00D66E9C"/>
    <w:rPr>
      <w:rFonts w:ascii="標楷體" w:eastAsia="標楷體" w:hAnsi="標楷體"/>
      <w:kern w:val="0"/>
      <w:szCs w:val="24"/>
      <w:lang w:eastAsia="en-US"/>
    </w:rPr>
  </w:style>
  <w:style w:type="character" w:customStyle="1" w:styleId="30">
    <w:name w:val="標題 3 字元"/>
    <w:basedOn w:val="a1"/>
    <w:link w:val="3"/>
    <w:uiPriority w:val="9"/>
    <w:rsid w:val="008A06C4"/>
    <w:rPr>
      <w:rFonts w:ascii="標楷體" w:eastAsia="標楷體" w:hAnsi="標楷體"/>
      <w:kern w:val="0"/>
      <w:szCs w:val="24"/>
      <w:lang w:eastAsia="en-US"/>
    </w:rPr>
  </w:style>
  <w:style w:type="character" w:customStyle="1" w:styleId="40">
    <w:name w:val="標題 4 字元"/>
    <w:basedOn w:val="a1"/>
    <w:link w:val="4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50">
    <w:name w:val="標題 5 字元"/>
    <w:basedOn w:val="a1"/>
    <w:link w:val="5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60">
    <w:name w:val="標題 6 字元"/>
    <w:basedOn w:val="a1"/>
    <w:link w:val="6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70">
    <w:name w:val="標題 7 字元"/>
    <w:basedOn w:val="a1"/>
    <w:link w:val="7"/>
    <w:uiPriority w:val="9"/>
    <w:rsid w:val="005B7C70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80">
    <w:name w:val="標題 8 字元"/>
    <w:basedOn w:val="a1"/>
    <w:link w:val="8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character" w:customStyle="1" w:styleId="90">
    <w:name w:val="標題 9 字元"/>
    <w:basedOn w:val="a1"/>
    <w:link w:val="9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table" w:styleId="af4">
    <w:name w:val="Table Grid"/>
    <w:basedOn w:val="a2"/>
    <w:uiPriority w:val="59"/>
    <w:rsid w:val="005B7C70"/>
    <w:rPr>
      <w:rFonts w:ascii="Times New Roman" w:eastAsia="標楷體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37BE5"/>
    <w:pPr>
      <w:tabs>
        <w:tab w:val="right" w:leader="dot" w:pos="9628"/>
      </w:tabs>
      <w:spacing w:beforeLines="50" w:before="180" w:line="0" w:lineRule="atLeast"/>
    </w:pPr>
    <w:rPr>
      <w:rFonts w:eastAsia="標楷體"/>
      <w:b/>
      <w:noProof/>
      <w:sz w:val="28"/>
    </w:rPr>
  </w:style>
  <w:style w:type="paragraph" w:styleId="25">
    <w:name w:val="toc 2"/>
    <w:basedOn w:val="a"/>
    <w:next w:val="a"/>
    <w:autoRedefine/>
    <w:uiPriority w:val="39"/>
    <w:unhideWhenUsed/>
    <w:rsid w:val="00300742"/>
    <w:pPr>
      <w:ind w:leftChars="200" w:left="48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300742"/>
    <w:pPr>
      <w:ind w:leftChars="400" w:left="960"/>
    </w:pPr>
    <w:rPr>
      <w:rFonts w:eastAsia="標楷體"/>
    </w:rPr>
  </w:style>
  <w:style w:type="character" w:styleId="af5">
    <w:name w:val="Hyperlink"/>
    <w:basedOn w:val="a1"/>
    <w:uiPriority w:val="99"/>
    <w:unhideWhenUsed/>
    <w:rsid w:val="009649D8"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2C1B06"/>
    <w:pPr>
      <w:keepNext/>
      <w:keepLines/>
      <w:widowControl/>
      <w:spacing w:before="240" w:beforeAutospacing="0" w:after="0" w:after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zh-TW"/>
    </w:rPr>
  </w:style>
  <w:style w:type="paragraph" w:customStyle="1" w:styleId="Default">
    <w:name w:val="Default"/>
    <w:rsid w:val="007A020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7">
    <w:name w:val="caption"/>
    <w:basedOn w:val="a"/>
    <w:next w:val="a"/>
    <w:uiPriority w:val="35"/>
    <w:semiHidden/>
    <w:unhideWhenUsed/>
    <w:qFormat/>
    <w:rsid w:val="00C27103"/>
    <w:rPr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C27103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1804-0175-4B74-8B18-696D8CB1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AEAA-40309</cp:lastModifiedBy>
  <cp:revision>24</cp:revision>
  <cp:lastPrinted>2016-03-17T06:53:00Z</cp:lastPrinted>
  <dcterms:created xsi:type="dcterms:W3CDTF">2016-03-22T01:23:00Z</dcterms:created>
  <dcterms:modified xsi:type="dcterms:W3CDTF">2016-03-23T10:51:00Z</dcterms:modified>
</cp:coreProperties>
</file>